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8ECDD" w14:textId="0D0E4D46" w:rsidR="00B32B3C" w:rsidRPr="00775DE0" w:rsidRDefault="00B32B3C" w:rsidP="00B32B3C">
      <w:pPr>
        <w:rPr>
          <w:rFonts w:ascii="华文中宋" w:eastAsia="华文中宋" w:hAnsi="华文中宋" w:cs="小标宋" w:hint="eastAsia"/>
          <w:b/>
          <w:sz w:val="28"/>
          <w:szCs w:val="28"/>
        </w:rPr>
      </w:pPr>
      <w:r w:rsidRPr="00775DE0">
        <w:rPr>
          <w:rFonts w:ascii="华文中宋" w:eastAsia="华文中宋" w:hAnsi="华文中宋" w:cs="小标宋" w:hint="eastAsia"/>
          <w:b/>
          <w:sz w:val="28"/>
          <w:szCs w:val="28"/>
        </w:rPr>
        <w:t>附件</w:t>
      </w:r>
      <w:r>
        <w:rPr>
          <w:rFonts w:ascii="华文中宋" w:eastAsia="华文中宋" w:hAnsi="华文中宋" w:cs="小标宋" w:hint="eastAsia"/>
          <w:b/>
          <w:sz w:val="28"/>
          <w:szCs w:val="28"/>
        </w:rPr>
        <w:t>6</w:t>
      </w:r>
      <w:r w:rsidRPr="00775DE0">
        <w:rPr>
          <w:rFonts w:ascii="华文中宋" w:eastAsia="华文中宋" w:hAnsi="华文中宋" w:cs="小标宋" w:hint="eastAsia"/>
          <w:b/>
          <w:sz w:val="28"/>
          <w:szCs w:val="28"/>
        </w:rPr>
        <w:t>：</w:t>
      </w:r>
    </w:p>
    <w:p w14:paraId="7E239EB1" w14:textId="77777777" w:rsidR="00B32B3C" w:rsidRPr="00775DE0" w:rsidRDefault="00B32B3C" w:rsidP="00B32B3C">
      <w:pPr>
        <w:jc w:val="both"/>
        <w:rPr>
          <w:rFonts w:ascii="华文中宋" w:eastAsia="华文中宋" w:hAnsi="华文中宋" w:cs="小标宋" w:hint="eastAsia"/>
          <w:b/>
          <w:sz w:val="28"/>
          <w:szCs w:val="28"/>
        </w:rPr>
      </w:pPr>
    </w:p>
    <w:p w14:paraId="06840197" w14:textId="77777777" w:rsidR="00965B3C" w:rsidRDefault="0015740C" w:rsidP="00965B3C">
      <w:pPr>
        <w:pStyle w:val="a3"/>
        <w:jc w:val="center"/>
        <w:rPr>
          <w:rFonts w:ascii="华文中宋" w:eastAsia="华文中宋" w:hAnsi="华文中宋" w:cs="小标宋"/>
          <w:b/>
          <w:sz w:val="44"/>
          <w:szCs w:val="48"/>
        </w:rPr>
      </w:pPr>
      <w:r>
        <w:rPr>
          <w:rFonts w:ascii="华文中宋" w:eastAsia="华文中宋" w:hAnsi="华文中宋" w:cs="小标宋" w:hint="eastAsia"/>
          <w:b/>
          <w:sz w:val="44"/>
          <w:szCs w:val="48"/>
        </w:rPr>
        <w:t>第</w:t>
      </w:r>
      <w:r w:rsidR="00965B3C">
        <w:rPr>
          <w:rFonts w:ascii="华文中宋" w:eastAsia="华文中宋" w:hAnsi="华文中宋" w:cs="小标宋" w:hint="eastAsia"/>
          <w:b/>
          <w:sz w:val="44"/>
          <w:szCs w:val="48"/>
        </w:rPr>
        <w:t>一</w:t>
      </w:r>
      <w:r>
        <w:rPr>
          <w:rFonts w:ascii="华文中宋" w:eastAsia="华文中宋" w:hAnsi="华文中宋" w:cs="小标宋" w:hint="eastAsia"/>
          <w:b/>
          <w:sz w:val="44"/>
          <w:szCs w:val="48"/>
        </w:rPr>
        <w:t>届</w:t>
      </w:r>
      <w:r w:rsidR="00965B3C">
        <w:rPr>
          <w:rFonts w:ascii="华文中宋" w:eastAsia="华文中宋" w:hAnsi="华文中宋" w:cs="小标宋" w:hint="eastAsia"/>
          <w:b/>
          <w:sz w:val="44"/>
          <w:szCs w:val="48"/>
        </w:rPr>
        <w:t>全国大学生</w:t>
      </w:r>
      <w:r>
        <w:rPr>
          <w:rFonts w:ascii="华文中宋" w:eastAsia="华文中宋" w:hAnsi="华文中宋" w:cs="小标宋" w:hint="eastAsia"/>
          <w:b/>
          <w:sz w:val="44"/>
          <w:szCs w:val="48"/>
        </w:rPr>
        <w:t>“山水林田湖草沙”</w:t>
      </w:r>
    </w:p>
    <w:p w14:paraId="1A6C18D0" w14:textId="211E3097" w:rsidR="002A7A73" w:rsidRPr="00965B3C" w:rsidRDefault="0015740C" w:rsidP="00965B3C">
      <w:pPr>
        <w:pStyle w:val="a3"/>
        <w:jc w:val="center"/>
        <w:rPr>
          <w:rFonts w:ascii="华文中宋" w:eastAsia="华文中宋" w:hAnsi="华文中宋" w:cs="小标宋"/>
          <w:b/>
          <w:sz w:val="44"/>
          <w:szCs w:val="48"/>
        </w:rPr>
      </w:pPr>
      <w:r>
        <w:rPr>
          <w:rFonts w:ascii="华文中宋" w:eastAsia="华文中宋" w:hAnsi="华文中宋" w:cs="小标宋" w:hint="eastAsia"/>
          <w:b/>
          <w:sz w:val="44"/>
          <w:szCs w:val="48"/>
        </w:rPr>
        <w:t>生态保护与修复</w:t>
      </w:r>
      <w:r w:rsidR="004B7915">
        <w:rPr>
          <w:rFonts w:ascii="华文中宋" w:eastAsia="华文中宋" w:hAnsi="华文中宋" w:cs="小标宋" w:hint="eastAsia"/>
          <w:b/>
          <w:sz w:val="44"/>
          <w:szCs w:val="48"/>
        </w:rPr>
        <w:t>创新</w:t>
      </w:r>
      <w:r>
        <w:rPr>
          <w:rFonts w:ascii="华文中宋" w:eastAsia="华文中宋" w:hAnsi="华文中宋" w:cs="小标宋" w:hint="eastAsia"/>
          <w:b/>
          <w:sz w:val="44"/>
          <w:szCs w:val="48"/>
        </w:rPr>
        <w:t>设计大赛</w:t>
      </w:r>
    </w:p>
    <w:p w14:paraId="400098FD" w14:textId="77777777" w:rsidR="002A7A73" w:rsidRDefault="002A7A73">
      <w:pPr>
        <w:pStyle w:val="a3"/>
        <w:jc w:val="center"/>
        <w:rPr>
          <w:rFonts w:ascii="小标宋" w:eastAsia="小标宋" w:hAnsi="小标宋" w:cs="小标宋"/>
          <w:sz w:val="40"/>
          <w:szCs w:val="40"/>
        </w:rPr>
      </w:pPr>
    </w:p>
    <w:p w14:paraId="71F9E8F1" w14:textId="77777777" w:rsidR="002A7A73" w:rsidRPr="00CC15F5" w:rsidRDefault="0015740C">
      <w:pPr>
        <w:pStyle w:val="a3"/>
        <w:jc w:val="center"/>
        <w:rPr>
          <w:rFonts w:ascii="华文中宋" w:eastAsia="华文中宋" w:hAnsi="华文中宋" w:cs="小标宋"/>
          <w:b/>
          <w:bCs/>
          <w:sz w:val="44"/>
          <w:szCs w:val="44"/>
        </w:rPr>
      </w:pPr>
      <w:r w:rsidRPr="00CC15F5">
        <w:rPr>
          <w:rFonts w:ascii="华文中宋" w:eastAsia="华文中宋" w:hAnsi="华文中宋" w:cs="小标宋" w:hint="eastAsia"/>
          <w:b/>
          <w:bCs/>
          <w:sz w:val="44"/>
          <w:szCs w:val="44"/>
        </w:rPr>
        <w:t>项</w:t>
      </w:r>
    </w:p>
    <w:p w14:paraId="3AED48A5" w14:textId="0BD9917D" w:rsidR="00CC15F5" w:rsidRPr="00CC15F5" w:rsidRDefault="0015740C" w:rsidP="00CC15F5">
      <w:pPr>
        <w:pStyle w:val="a3"/>
        <w:jc w:val="center"/>
        <w:rPr>
          <w:rFonts w:ascii="华文中宋" w:eastAsia="华文中宋" w:hAnsi="华文中宋" w:cs="小标宋"/>
          <w:b/>
          <w:bCs/>
          <w:sz w:val="44"/>
          <w:szCs w:val="44"/>
        </w:rPr>
      </w:pPr>
      <w:r w:rsidRPr="00CC15F5">
        <w:rPr>
          <w:rFonts w:ascii="华文中宋" w:eastAsia="华文中宋" w:hAnsi="华文中宋" w:cs="小标宋" w:hint="eastAsia"/>
          <w:b/>
          <w:bCs/>
          <w:sz w:val="44"/>
          <w:szCs w:val="44"/>
        </w:rPr>
        <w:t>目</w:t>
      </w:r>
    </w:p>
    <w:p w14:paraId="572E2424" w14:textId="24281B96" w:rsidR="002A7A73" w:rsidRPr="00CC15F5" w:rsidRDefault="00CC15F5">
      <w:pPr>
        <w:pStyle w:val="a3"/>
        <w:jc w:val="center"/>
        <w:rPr>
          <w:rFonts w:ascii="华文中宋" w:eastAsia="华文中宋" w:hAnsi="华文中宋" w:cs="小标宋"/>
          <w:b/>
          <w:bCs/>
          <w:sz w:val="44"/>
          <w:szCs w:val="44"/>
        </w:rPr>
      </w:pPr>
      <w:r w:rsidRPr="00CC15F5">
        <w:rPr>
          <w:rFonts w:ascii="华文中宋" w:eastAsia="华文中宋" w:hAnsi="华文中宋" w:hint="eastAsia"/>
          <w:b/>
          <w:bCs/>
          <w:sz w:val="44"/>
          <w:szCs w:val="44"/>
        </w:rPr>
        <w:t>设</w:t>
      </w:r>
    </w:p>
    <w:p w14:paraId="202D6354" w14:textId="0FE35D2B" w:rsidR="002A7A73" w:rsidRPr="00CC15F5" w:rsidRDefault="00CC15F5">
      <w:pPr>
        <w:pStyle w:val="a3"/>
        <w:jc w:val="center"/>
        <w:rPr>
          <w:rFonts w:ascii="华文中宋" w:eastAsia="华文中宋" w:hAnsi="华文中宋" w:cs="小标宋"/>
          <w:b/>
          <w:bCs/>
          <w:sz w:val="44"/>
          <w:szCs w:val="44"/>
        </w:rPr>
      </w:pPr>
      <w:r w:rsidRPr="00CC15F5">
        <w:rPr>
          <w:rFonts w:ascii="华文中宋" w:eastAsia="华文中宋" w:hAnsi="华文中宋" w:cs="小标宋" w:hint="eastAsia"/>
          <w:b/>
          <w:bCs/>
          <w:sz w:val="44"/>
          <w:szCs w:val="44"/>
        </w:rPr>
        <w:t>计</w:t>
      </w:r>
    </w:p>
    <w:p w14:paraId="084856B9" w14:textId="77777777" w:rsidR="002A7A73" w:rsidRDefault="0015740C">
      <w:pPr>
        <w:pStyle w:val="a3"/>
        <w:jc w:val="center"/>
        <w:rPr>
          <w:rFonts w:ascii="小标宋" w:eastAsia="小标宋" w:hAnsi="小标宋" w:cs="小标宋"/>
          <w:sz w:val="44"/>
          <w:szCs w:val="44"/>
        </w:rPr>
      </w:pPr>
      <w:r w:rsidRPr="00CC15F5">
        <w:rPr>
          <w:rFonts w:ascii="华文中宋" w:eastAsia="华文中宋" w:hAnsi="华文中宋" w:cs="小标宋" w:hint="eastAsia"/>
          <w:b/>
          <w:bCs/>
          <w:sz w:val="44"/>
          <w:szCs w:val="44"/>
        </w:rPr>
        <w:t>书</w:t>
      </w:r>
    </w:p>
    <w:p w14:paraId="0DD10E99" w14:textId="77777777" w:rsidR="002A7A73" w:rsidRDefault="002A7A73">
      <w:pPr>
        <w:pStyle w:val="a3"/>
        <w:rPr>
          <w:rFonts w:ascii="隶书"/>
          <w:b/>
          <w:sz w:val="20"/>
        </w:rPr>
      </w:pPr>
    </w:p>
    <w:p w14:paraId="6E699853" w14:textId="77777777" w:rsidR="00965B3C" w:rsidRDefault="00965B3C" w:rsidP="00965B3C">
      <w:pPr>
        <w:pStyle w:val="a3"/>
        <w:spacing w:line="560" w:lineRule="exact"/>
        <w:ind w:firstLineChars="200" w:firstLine="640"/>
        <w:rPr>
          <w:rFonts w:ascii="方正仿宋_GBK" w:eastAsiaTheme="minorEastAsia"/>
        </w:rPr>
      </w:pPr>
    </w:p>
    <w:p w14:paraId="0852A9D6" w14:textId="5CBC3CD1" w:rsidR="00965B3C" w:rsidRPr="00965B3C" w:rsidRDefault="00965B3C" w:rsidP="00965B3C">
      <w:pPr>
        <w:pStyle w:val="a3"/>
        <w:spacing w:line="560" w:lineRule="exact"/>
        <w:ind w:firstLineChars="400" w:firstLine="96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2E19A" wp14:editId="1995A325">
                <wp:simplePos x="0" y="0"/>
                <wp:positionH relativeFrom="column">
                  <wp:posOffset>1270000</wp:posOffset>
                </wp:positionH>
                <wp:positionV relativeFrom="paragraph">
                  <wp:posOffset>314960</wp:posOffset>
                </wp:positionV>
                <wp:extent cx="4286250" cy="0"/>
                <wp:effectExtent l="0" t="0" r="0" b="0"/>
                <wp:wrapNone/>
                <wp:docPr id="3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F26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0" o:spid="_x0000_s1026" type="#_x0000_t32" style="position:absolute;left:0;text-align:left;margin-left:100pt;margin-top:24.8pt;width:337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"/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24"/>
          <w:szCs w:val="24"/>
        </w:rPr>
        <w:t>组别：</w:t>
      </w:r>
    </w:p>
    <w:p w14:paraId="2CDDA80C" w14:textId="3CB50786" w:rsidR="00241D7F" w:rsidRDefault="00241D7F" w:rsidP="00241D7F">
      <w:pPr>
        <w:pStyle w:val="a3"/>
        <w:spacing w:line="560" w:lineRule="exact"/>
        <w:ind w:firstLineChars="400" w:firstLine="960"/>
        <w:rPr>
          <w:rFonts w:ascii="仿宋_GB2312" w:eastAsia="仿宋_GB2312" w:hAnsi="仿宋_GB2312" w:cs="仿宋_GB2312"/>
          <w:sz w:val="24"/>
          <w:szCs w:val="24"/>
        </w:rPr>
      </w:pPr>
      <w:r w:rsidRPr="00241D7F">
        <w:rPr>
          <w:rFonts w:ascii="仿宋" w:eastAsia="仿宋" w:hAnsi="仿宋" w:cs="仿宋_GB2312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1AE22" wp14:editId="1D722D10">
                <wp:simplePos x="0" y="0"/>
                <wp:positionH relativeFrom="column">
                  <wp:posOffset>1270000</wp:posOffset>
                </wp:positionH>
                <wp:positionV relativeFrom="paragraph">
                  <wp:posOffset>314960</wp:posOffset>
                </wp:positionV>
                <wp:extent cx="4286250" cy="0"/>
                <wp:effectExtent l="0" t="0" r="0" b="0"/>
                <wp:wrapNone/>
                <wp:docPr id="8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333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0" o:spid="_x0000_s1026" type="#_x0000_t32" style="position:absolute;left:0;text-align:left;margin-left:100pt;margin-top:24.8pt;width:337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"/>
            </w:pict>
          </mc:Fallback>
        </mc:AlternateContent>
      </w:r>
      <w:r w:rsidRPr="00241D7F">
        <w:rPr>
          <w:rFonts w:ascii="仿宋" w:eastAsia="仿宋" w:hAnsi="仿宋" w:cs="微软雅黑" w:hint="eastAsia"/>
          <w:sz w:val="24"/>
          <w:szCs w:val="24"/>
        </w:rPr>
        <w:t>类</w:t>
      </w:r>
      <w:r>
        <w:rPr>
          <w:rFonts w:ascii="仿宋_GB2312" w:eastAsia="仿宋_GB2312" w:hAnsi="仿宋_GB2312" w:cs="仿宋_GB2312" w:hint="eastAsia"/>
          <w:sz w:val="24"/>
          <w:szCs w:val="24"/>
        </w:rPr>
        <w:t>别：</w:t>
      </w:r>
    </w:p>
    <w:p w14:paraId="2829CB5D" w14:textId="66001976" w:rsidR="002A7A73" w:rsidRDefault="0015740C" w:rsidP="00965B3C">
      <w:pPr>
        <w:pStyle w:val="a3"/>
        <w:spacing w:line="560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B82E6" wp14:editId="58E9A34B">
                <wp:simplePos x="0" y="0"/>
                <wp:positionH relativeFrom="column">
                  <wp:posOffset>1270000</wp:posOffset>
                </wp:positionH>
                <wp:positionV relativeFrom="paragraph">
                  <wp:posOffset>314960</wp:posOffset>
                </wp:positionV>
                <wp:extent cx="4286250" cy="0"/>
                <wp:effectExtent l="0" t="0" r="0" b="0"/>
                <wp:wrapNone/>
                <wp:docPr id="1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4E9A6" id="自选图形 10" o:spid="_x0000_s1026" type="#_x0000_t32" style="position:absolute;left:0;text-align:left;margin-left:100pt;margin-top:24.8pt;width:337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"/>
            </w:pict>
          </mc:Fallback>
        </mc:AlternateContent>
      </w:r>
      <w:r w:rsidR="00965B3C">
        <w:rPr>
          <w:rFonts w:ascii="仿宋_GB2312" w:eastAsia="仿宋_GB2312" w:hAnsi="仿宋_GB2312" w:cs="仿宋_GB2312" w:hint="eastAsia"/>
          <w:sz w:val="24"/>
          <w:szCs w:val="24"/>
        </w:rPr>
        <w:t>设计</w:t>
      </w:r>
      <w:r>
        <w:rPr>
          <w:rFonts w:ascii="仿宋_GB2312" w:eastAsia="仿宋_GB2312" w:hAnsi="仿宋_GB2312" w:cs="仿宋_GB2312" w:hint="eastAsia"/>
          <w:sz w:val="24"/>
          <w:szCs w:val="24"/>
        </w:rPr>
        <w:t>名称：</w:t>
      </w:r>
    </w:p>
    <w:p w14:paraId="666B8912" w14:textId="36EBDBAE" w:rsidR="002A7A73" w:rsidRDefault="0015740C">
      <w:pPr>
        <w:pStyle w:val="a3"/>
        <w:spacing w:line="700" w:lineRule="exact"/>
        <w:ind w:firstLine="284"/>
        <w:rPr>
          <w:rFonts w:ascii="仿宋_GB2312" w:eastAsia="仿宋_GB2312" w:hAnsi="仿宋_GB2312" w:cs="仿宋_GB2312"/>
          <w:sz w:val="24"/>
          <w:szCs w:val="24"/>
          <w:lang w:val="en-US"/>
        </w:rPr>
      </w:pPr>
      <w:r>
        <w:rPr>
          <w:rFonts w:ascii="仿宋_GB2312" w:eastAsia="仿宋_GB2312" w:hAnsi="仿宋_GB2312" w:cs="仿宋_GB2312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A6A1C" wp14:editId="7435834B">
                <wp:simplePos x="0" y="0"/>
                <wp:positionH relativeFrom="column">
                  <wp:posOffset>1279525</wp:posOffset>
                </wp:positionH>
                <wp:positionV relativeFrom="paragraph">
                  <wp:posOffset>407035</wp:posOffset>
                </wp:positionV>
                <wp:extent cx="4318000" cy="6350"/>
                <wp:effectExtent l="0" t="4445" r="0" b="8255"/>
                <wp:wrapNone/>
                <wp:docPr id="7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0" cy="6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F4B3F" id="自选图形 17" o:spid="_x0000_s1026" type="#_x0000_t32" style="position:absolute;left:0;text-align:left;margin-left:100.75pt;margin-top:32.05pt;width:340pt;height: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"/>
            </w:pict>
          </mc:Fallback>
        </mc:AlternateContent>
      </w:r>
      <w:r w:rsidR="00965B3C">
        <w:rPr>
          <w:rFonts w:ascii="仿宋_GB2312" w:eastAsia="仿宋_GB2312" w:hAnsi="仿宋_GB2312" w:cs="仿宋_GB2312" w:hint="eastAsia"/>
          <w:sz w:val="24"/>
          <w:szCs w:val="24"/>
        </w:rPr>
        <w:t>设计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人:</w:t>
      </w:r>
      <w:r>
        <w:rPr>
          <w:rFonts w:ascii="仿宋_GB2312" w:eastAsia="仿宋_GB2312" w:hAnsi="仿宋_GB2312" w:cs="仿宋_GB2312" w:hint="eastAsia"/>
          <w:sz w:val="24"/>
          <w:szCs w:val="24"/>
          <w:lang w:val="en-US"/>
        </w:rPr>
        <w:t xml:space="preserve">                                  </w:t>
      </w:r>
    </w:p>
    <w:p w14:paraId="46767305" w14:textId="77777777" w:rsidR="002A7A73" w:rsidRDefault="0015740C">
      <w:pPr>
        <w:pStyle w:val="a3"/>
        <w:spacing w:line="700" w:lineRule="exact"/>
        <w:ind w:firstLine="283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ACD41" wp14:editId="07A11DF1">
                <wp:simplePos x="0" y="0"/>
                <wp:positionH relativeFrom="column">
                  <wp:posOffset>1292225</wp:posOffset>
                </wp:positionH>
                <wp:positionV relativeFrom="paragraph">
                  <wp:posOffset>347980</wp:posOffset>
                </wp:positionV>
                <wp:extent cx="4286250" cy="0"/>
                <wp:effectExtent l="0" t="0" r="0" b="0"/>
                <wp:wrapNone/>
                <wp:docPr id="2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9296F" id="自选图形 11" o:spid="_x0000_s1026" type="#_x0000_t32" style="position:absolute;left:0;text-align:left;margin-left:101.75pt;margin-top:27.4pt;width:337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"/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24"/>
          <w:szCs w:val="24"/>
        </w:rPr>
        <w:t>院校/单位:</w:t>
      </w:r>
    </w:p>
    <w:p w14:paraId="49276DD8" w14:textId="77777777" w:rsidR="002A7A73" w:rsidRDefault="0015740C">
      <w:pPr>
        <w:pStyle w:val="a3"/>
        <w:spacing w:line="700" w:lineRule="exac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66C89" wp14:editId="507E9045">
                <wp:simplePos x="0" y="0"/>
                <wp:positionH relativeFrom="column">
                  <wp:posOffset>1270000</wp:posOffset>
                </wp:positionH>
                <wp:positionV relativeFrom="paragraph">
                  <wp:posOffset>313055</wp:posOffset>
                </wp:positionV>
                <wp:extent cx="4286250" cy="0"/>
                <wp:effectExtent l="0" t="0" r="0" b="0"/>
                <wp:wrapNone/>
                <wp:docPr id="4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2F7E1" id="自选图形 13" o:spid="_x0000_s1026" type="#_x0000_t32" style="position:absolute;left:0;text-align:left;margin-left:100pt;margin-top:24.65pt;width:337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"/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手机号码:</w:t>
      </w:r>
    </w:p>
    <w:p w14:paraId="08ADC7F2" w14:textId="77777777" w:rsidR="002A7A73" w:rsidRDefault="0015740C">
      <w:pPr>
        <w:pStyle w:val="a3"/>
        <w:spacing w:line="700" w:lineRule="exac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1925E" wp14:editId="7A08D7D1">
                <wp:simplePos x="0" y="0"/>
                <wp:positionH relativeFrom="column">
                  <wp:posOffset>1270000</wp:posOffset>
                </wp:positionH>
                <wp:positionV relativeFrom="paragraph">
                  <wp:posOffset>309880</wp:posOffset>
                </wp:positionV>
                <wp:extent cx="4286250" cy="0"/>
                <wp:effectExtent l="0" t="0" r="0" b="0"/>
                <wp:wrapNone/>
                <wp:docPr id="5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80DA1" id="自选图形 14" o:spid="_x0000_s1026" type="#_x0000_t32" style="position:absolute;left:0;text-align:left;margin-left:100pt;margin-top:24.4pt;width:337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"/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电子信箱:</w:t>
      </w:r>
    </w:p>
    <w:p w14:paraId="0DDC458A" w14:textId="77777777" w:rsidR="002A7A73" w:rsidRDefault="0015740C">
      <w:pPr>
        <w:pStyle w:val="a3"/>
        <w:spacing w:line="700" w:lineRule="exact"/>
        <w:rPr>
          <w:rFonts w:ascii="仿宋_GB2312" w:eastAsia="仿宋_GB2312" w:hAnsi="仿宋_GB2312" w:cs="仿宋_GB2312"/>
          <w:b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</w:t>
      </w:r>
      <w:r>
        <w:rPr>
          <w:rFonts w:ascii="仿宋_GB2312" w:eastAsia="仿宋_GB2312" w:hAnsi="仿宋_GB2312" w:cs="仿宋_GB2312" w:hint="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C6B8E" wp14:editId="4EC6FF86">
                <wp:simplePos x="0" y="0"/>
                <wp:positionH relativeFrom="column">
                  <wp:posOffset>1270000</wp:posOffset>
                </wp:positionH>
                <wp:positionV relativeFrom="paragraph">
                  <wp:posOffset>363855</wp:posOffset>
                </wp:positionV>
                <wp:extent cx="4286250" cy="0"/>
                <wp:effectExtent l="0" t="0" r="0" b="0"/>
                <wp:wrapNone/>
                <wp:docPr id="6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34EC9" id="自选图形 16" o:spid="_x0000_s1026" type="#_x0000_t32" style="position:absolute;left:0;text-align:left;margin-left:100pt;margin-top:28.65pt;width:337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"/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24"/>
          <w:szCs w:val="24"/>
          <w:lang w:val="en-US" w:bidi="ar-SA"/>
        </w:rPr>
        <w:t>涉及</w:t>
      </w:r>
      <w:r>
        <w:rPr>
          <w:rFonts w:ascii="仿宋_GB2312" w:eastAsia="仿宋_GB2312" w:hAnsi="仿宋_GB2312" w:cs="仿宋_GB2312" w:hint="eastAsia"/>
          <w:sz w:val="24"/>
          <w:szCs w:val="24"/>
        </w:rPr>
        <w:t>领域:</w:t>
      </w:r>
    </w:p>
    <w:p w14:paraId="56648291" w14:textId="77777777" w:rsidR="002A7A73" w:rsidRDefault="002A7A73">
      <w:pPr>
        <w:pStyle w:val="2"/>
        <w:ind w:left="0"/>
        <w:jc w:val="center"/>
        <w:rPr>
          <w:rFonts w:ascii="方正仿宋_GBK" w:eastAsia="方正仿宋_GBK"/>
          <w:b w:val="0"/>
          <w:sz w:val="30"/>
          <w:szCs w:val="30"/>
        </w:rPr>
      </w:pPr>
    </w:p>
    <w:p w14:paraId="3CB3F26D" w14:textId="5E681F34" w:rsidR="005910EF" w:rsidRDefault="005910EF" w:rsidP="005910EF"/>
    <w:p w14:paraId="5B820566" w14:textId="77777777" w:rsidR="005910EF" w:rsidRPr="005910EF" w:rsidRDefault="005910EF" w:rsidP="005910EF"/>
    <w:p w14:paraId="0E242124" w14:textId="77777777" w:rsidR="00CC15F5" w:rsidRDefault="0015740C" w:rsidP="00CC15F5">
      <w:pPr>
        <w:pStyle w:val="2"/>
        <w:ind w:left="0"/>
        <w:jc w:val="center"/>
        <w:rPr>
          <w:rFonts w:ascii="方正仿宋_GBK" w:eastAsiaTheme="minorEastAsia"/>
          <w:sz w:val="24"/>
          <w:szCs w:val="24"/>
        </w:rPr>
      </w:pPr>
      <w:r w:rsidRPr="00965B3C">
        <w:rPr>
          <w:rFonts w:ascii="方正仿宋_GBK" w:eastAsia="方正仿宋_GBK" w:hint="eastAsia"/>
          <w:sz w:val="24"/>
          <w:szCs w:val="24"/>
        </w:rPr>
        <w:t>第</w:t>
      </w:r>
      <w:r w:rsidR="00965B3C" w:rsidRPr="00965B3C">
        <w:rPr>
          <w:rFonts w:ascii="宋体" w:eastAsia="宋体" w:hAnsi="宋体" w:cs="宋体" w:hint="eastAsia"/>
          <w:sz w:val="24"/>
          <w:szCs w:val="24"/>
        </w:rPr>
        <w:t>一</w:t>
      </w:r>
      <w:r w:rsidRPr="00965B3C">
        <w:rPr>
          <w:rFonts w:ascii="方正仿宋_GBK" w:eastAsia="方正仿宋_GBK" w:hint="eastAsia"/>
          <w:sz w:val="24"/>
          <w:szCs w:val="24"/>
        </w:rPr>
        <w:t>届</w:t>
      </w:r>
      <w:r w:rsidR="00965B3C" w:rsidRPr="00965B3C">
        <w:rPr>
          <w:rFonts w:ascii="宋体" w:eastAsia="宋体" w:hAnsi="宋体" w:cs="宋体" w:hint="eastAsia"/>
          <w:sz w:val="24"/>
          <w:szCs w:val="24"/>
        </w:rPr>
        <w:t>全国大学生</w:t>
      </w:r>
      <w:r w:rsidRPr="00965B3C">
        <w:rPr>
          <w:rFonts w:ascii="方正仿宋_GBK" w:eastAsia="方正仿宋_GBK" w:hint="eastAsia"/>
          <w:sz w:val="24"/>
          <w:szCs w:val="24"/>
        </w:rPr>
        <w:t>“山水林田湖草沙”生态保护与修复设计大赛</w:t>
      </w:r>
    </w:p>
    <w:p w14:paraId="57C5D5A7" w14:textId="28D1A7EE" w:rsidR="002A7A73" w:rsidRPr="00CC15F5" w:rsidRDefault="0015740C" w:rsidP="00CC15F5">
      <w:pPr>
        <w:pStyle w:val="2"/>
        <w:ind w:left="0"/>
        <w:jc w:val="center"/>
        <w:rPr>
          <w:rFonts w:ascii="方正仿宋_GBK" w:eastAsiaTheme="minorEastAsia"/>
          <w:sz w:val="24"/>
          <w:szCs w:val="24"/>
        </w:rPr>
      </w:pPr>
      <w:r w:rsidRPr="00965B3C">
        <w:rPr>
          <w:rFonts w:ascii="方正仿宋_GBK" w:eastAsia="方正仿宋_GBK" w:hint="eastAsia"/>
          <w:sz w:val="24"/>
          <w:szCs w:val="24"/>
        </w:rPr>
        <w:t>组委会办公室</w:t>
      </w:r>
    </w:p>
    <w:p w14:paraId="5BA24A7F" w14:textId="77777777" w:rsidR="002A7A73" w:rsidRDefault="002A7A73">
      <w:pPr>
        <w:jc w:val="center"/>
        <w:rPr>
          <w:rFonts w:ascii="方正仿宋_GBK" w:eastAsia="方正仿宋_GBK"/>
          <w:sz w:val="30"/>
          <w:szCs w:val="30"/>
        </w:rPr>
        <w:sectPr w:rsidR="002A7A73">
          <w:footerReference w:type="default" r:id="rId10"/>
          <w:type w:val="continuous"/>
          <w:pgSz w:w="11910" w:h="16840"/>
          <w:pgMar w:top="1580" w:right="1520" w:bottom="280" w:left="1540" w:header="720" w:footer="720" w:gutter="0"/>
          <w:cols w:space="720"/>
        </w:sectPr>
      </w:pPr>
    </w:p>
    <w:p w14:paraId="7C10DA60" w14:textId="094889C8" w:rsidR="002A7A73" w:rsidRPr="00CC15F5" w:rsidRDefault="0015740C">
      <w:pPr>
        <w:pStyle w:val="a3"/>
        <w:spacing w:line="56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CC15F5">
        <w:rPr>
          <w:rFonts w:ascii="华文中宋" w:eastAsia="华文中宋" w:hAnsi="华文中宋" w:hint="eastAsia"/>
          <w:bCs/>
          <w:sz w:val="36"/>
          <w:szCs w:val="36"/>
        </w:rPr>
        <w:lastRenderedPageBreak/>
        <w:t>项目</w:t>
      </w:r>
      <w:r w:rsidR="00CC15F5" w:rsidRPr="00CC15F5">
        <w:rPr>
          <w:rFonts w:ascii="华文中宋" w:eastAsia="华文中宋" w:hAnsi="华文中宋" w:hint="eastAsia"/>
          <w:bCs/>
          <w:sz w:val="36"/>
          <w:szCs w:val="36"/>
        </w:rPr>
        <w:t>设计</w:t>
      </w:r>
      <w:r w:rsidRPr="00CC15F5">
        <w:rPr>
          <w:rFonts w:ascii="华文中宋" w:eastAsia="华文中宋" w:hAnsi="华文中宋" w:hint="eastAsia"/>
          <w:bCs/>
          <w:sz w:val="36"/>
          <w:szCs w:val="36"/>
        </w:rPr>
        <w:t>书填写说明</w:t>
      </w:r>
    </w:p>
    <w:p w14:paraId="2D9698D3" w14:textId="77777777" w:rsidR="002A7A73" w:rsidRDefault="002A7A73">
      <w:pPr>
        <w:pStyle w:val="a3"/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14:paraId="0571AB8D" w14:textId="4D3F711C" w:rsidR="002A7A73" w:rsidRDefault="0015740C" w:rsidP="00965B3C">
      <w:pPr>
        <w:pStyle w:val="a3"/>
        <w:numPr>
          <w:ilvl w:val="0"/>
          <w:numId w:val="1"/>
        </w:numPr>
        <w:spacing w:line="560" w:lineRule="exact"/>
        <w:ind w:leftChars="100" w:left="220" w:firstLine="0"/>
        <w:jc w:val="both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本项目</w:t>
      </w:r>
      <w:r w:rsidR="00CC15F5">
        <w:rPr>
          <w:rFonts w:ascii="仿宋_GB2312" w:eastAsia="仿宋_GB2312" w:hAnsi="仿宋_GB2312" w:cs="仿宋_GB2312" w:hint="eastAsia"/>
          <w:sz w:val="30"/>
          <w:szCs w:val="30"/>
        </w:rPr>
        <w:t>设计</w:t>
      </w:r>
      <w:r>
        <w:rPr>
          <w:rFonts w:ascii="仿宋_GB2312" w:eastAsia="仿宋_GB2312" w:hAnsi="仿宋_GB2312" w:cs="仿宋_GB2312" w:hint="eastAsia"/>
          <w:sz w:val="30"/>
          <w:szCs w:val="30"/>
        </w:rPr>
        <w:t>书是专门为第</w:t>
      </w:r>
      <w:r w:rsidR="00965B3C">
        <w:rPr>
          <w:rFonts w:ascii="仿宋_GB2312" w:eastAsia="仿宋_GB2312" w:hAnsi="仿宋_GB2312" w:cs="仿宋_GB2312" w:hint="eastAsia"/>
          <w:sz w:val="30"/>
          <w:szCs w:val="30"/>
        </w:rPr>
        <w:t>一</w:t>
      </w:r>
      <w:r>
        <w:rPr>
          <w:rFonts w:ascii="仿宋_GB2312" w:eastAsia="仿宋_GB2312" w:hAnsi="仿宋_GB2312" w:cs="仿宋_GB2312" w:hint="eastAsia"/>
          <w:sz w:val="30"/>
          <w:szCs w:val="30"/>
        </w:rPr>
        <w:t>届</w:t>
      </w:r>
      <w:r w:rsidR="00965B3C" w:rsidRPr="00965B3C">
        <w:rPr>
          <w:rFonts w:ascii="仿宋" w:eastAsia="仿宋" w:hAnsi="仿宋" w:cs="微软雅黑" w:hint="eastAsia"/>
          <w:sz w:val="30"/>
          <w:szCs w:val="30"/>
        </w:rPr>
        <w:t>全国</w:t>
      </w:r>
      <w:r w:rsidR="00965B3C" w:rsidRPr="00965B3C">
        <w:rPr>
          <w:rFonts w:ascii="仿宋" w:eastAsia="仿宋" w:hAnsi="仿宋" w:cs="___WRD_EMBED_SUB_59" w:hint="eastAsia"/>
          <w:sz w:val="30"/>
          <w:szCs w:val="30"/>
        </w:rPr>
        <w:t>大</w:t>
      </w:r>
      <w:r w:rsidR="00965B3C" w:rsidRPr="00965B3C">
        <w:rPr>
          <w:rFonts w:ascii="仿宋" w:eastAsia="仿宋" w:hAnsi="仿宋" w:cs="微软雅黑" w:hint="eastAsia"/>
          <w:sz w:val="30"/>
          <w:szCs w:val="30"/>
        </w:rPr>
        <w:t>学</w:t>
      </w:r>
      <w:r w:rsidR="00965B3C" w:rsidRPr="00965B3C">
        <w:rPr>
          <w:rFonts w:ascii="仿宋" w:eastAsia="仿宋" w:hAnsi="仿宋" w:cs="___WRD_EMBED_SUB_59" w:hint="eastAsia"/>
          <w:sz w:val="30"/>
          <w:szCs w:val="30"/>
        </w:rPr>
        <w:t>生</w:t>
      </w:r>
      <w:r>
        <w:rPr>
          <w:rFonts w:ascii="仿宋_GB2312" w:eastAsia="仿宋_GB2312" w:hAnsi="仿宋_GB2312" w:cs="仿宋_GB2312" w:hint="eastAsia"/>
          <w:sz w:val="30"/>
          <w:szCs w:val="30"/>
        </w:rPr>
        <w:t>“山水林田湖草沙”生态保护与修复设计大赛提供的模板。</w:t>
      </w:r>
    </w:p>
    <w:p w14:paraId="74CEEBFA" w14:textId="77777777" w:rsidR="002A7A73" w:rsidRDefault="0015740C" w:rsidP="00965B3C">
      <w:pPr>
        <w:pStyle w:val="a3"/>
        <w:numPr>
          <w:ilvl w:val="0"/>
          <w:numId w:val="1"/>
        </w:numPr>
        <w:spacing w:line="560" w:lineRule="exact"/>
        <w:ind w:leftChars="100" w:left="220" w:firstLine="0"/>
        <w:jc w:val="both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本大赛专门为“山水林田湖草沙”生态保护与修复的发展而设，参赛项目必须紧扣大赛要求。</w:t>
      </w:r>
    </w:p>
    <w:p w14:paraId="413FD905" w14:textId="77777777" w:rsidR="002A7A73" w:rsidRDefault="0015740C" w:rsidP="00965B3C">
      <w:pPr>
        <w:pStyle w:val="a3"/>
        <w:numPr>
          <w:ilvl w:val="0"/>
          <w:numId w:val="1"/>
        </w:numPr>
        <w:spacing w:line="560" w:lineRule="exact"/>
        <w:ind w:leftChars="100" w:left="220" w:firstLine="0"/>
        <w:jc w:val="both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填写前，请仔细阅读大赛报名指南。</w:t>
      </w:r>
    </w:p>
    <w:p w14:paraId="497570C1" w14:textId="40B624B1" w:rsidR="002A7A73" w:rsidRDefault="0015740C" w:rsidP="00965B3C">
      <w:pPr>
        <w:pStyle w:val="a3"/>
        <w:numPr>
          <w:ilvl w:val="0"/>
          <w:numId w:val="1"/>
        </w:numPr>
        <w:spacing w:line="560" w:lineRule="exact"/>
        <w:ind w:leftChars="100" w:left="220" w:firstLine="0"/>
        <w:jc w:val="both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项目</w:t>
      </w:r>
      <w:r w:rsidR="00CC15F5">
        <w:rPr>
          <w:rFonts w:ascii="仿宋_GB2312" w:eastAsia="仿宋_GB2312" w:hAnsi="仿宋_GB2312" w:cs="仿宋_GB2312" w:hint="eastAsia"/>
          <w:sz w:val="30"/>
          <w:szCs w:val="30"/>
        </w:rPr>
        <w:t>设计</w:t>
      </w:r>
      <w:r>
        <w:rPr>
          <w:rFonts w:ascii="仿宋_GB2312" w:eastAsia="仿宋_GB2312" w:hAnsi="仿宋_GB2312" w:cs="仿宋_GB2312" w:hint="eastAsia"/>
          <w:sz w:val="30"/>
          <w:szCs w:val="30"/>
        </w:rPr>
        <w:t>书填写好请</w:t>
      </w:r>
      <w:r w:rsidR="00965B3C">
        <w:rPr>
          <w:rFonts w:ascii="仿宋_GB2312" w:eastAsia="仿宋_GB2312" w:hAnsi="仿宋_GB2312" w:cs="仿宋_GB2312" w:hint="eastAsia"/>
          <w:sz w:val="30"/>
          <w:szCs w:val="30"/>
        </w:rPr>
        <w:t>与其他报名材料及参赛作品</w:t>
      </w:r>
      <w:r>
        <w:rPr>
          <w:rFonts w:ascii="仿宋_GB2312" w:eastAsia="仿宋_GB2312" w:hAnsi="仿宋_GB2312" w:cs="仿宋_GB2312" w:hint="eastAsia"/>
          <w:sz w:val="30"/>
          <w:szCs w:val="30"/>
        </w:rPr>
        <w:t>直接发送到大赛组委会官方邮箱。</w:t>
      </w:r>
    </w:p>
    <w:p w14:paraId="39737115" w14:textId="1A356DBB" w:rsidR="002A7A73" w:rsidRDefault="0015740C" w:rsidP="00965B3C">
      <w:pPr>
        <w:pStyle w:val="a3"/>
        <w:numPr>
          <w:ilvl w:val="0"/>
          <w:numId w:val="1"/>
        </w:numPr>
        <w:spacing w:line="560" w:lineRule="exact"/>
        <w:ind w:leftChars="100" w:left="220" w:firstLine="0"/>
        <w:jc w:val="both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该项目</w:t>
      </w:r>
      <w:r w:rsidR="00CC15F5">
        <w:rPr>
          <w:rFonts w:ascii="仿宋_GB2312" w:eastAsia="仿宋_GB2312" w:hAnsi="仿宋_GB2312" w:cs="仿宋_GB2312" w:hint="eastAsia"/>
          <w:sz w:val="30"/>
          <w:szCs w:val="30"/>
        </w:rPr>
        <w:t>设计</w:t>
      </w:r>
      <w:r>
        <w:rPr>
          <w:rFonts w:ascii="仿宋_GB2312" w:eastAsia="仿宋_GB2312" w:hAnsi="仿宋_GB2312" w:cs="仿宋_GB2312" w:hint="eastAsia"/>
          <w:sz w:val="30"/>
          <w:szCs w:val="30"/>
        </w:rPr>
        <w:t>书</w:t>
      </w:r>
      <w:r w:rsidR="00965B3C">
        <w:rPr>
          <w:rFonts w:ascii="仿宋_GB2312" w:eastAsia="仿宋_GB2312" w:hAnsi="仿宋_GB2312" w:cs="仿宋_GB2312" w:hint="eastAsia"/>
          <w:sz w:val="30"/>
          <w:szCs w:val="30"/>
        </w:rPr>
        <w:t>为必填模板，</w:t>
      </w:r>
      <w:r w:rsidR="00965B3C" w:rsidRPr="00965B3C">
        <w:rPr>
          <w:rFonts w:ascii="仿宋" w:eastAsia="仿宋" w:hAnsi="仿宋" w:cs="微软雅黑" w:hint="eastAsia"/>
          <w:sz w:val="30"/>
          <w:szCs w:val="30"/>
        </w:rPr>
        <w:t>若有补充材料，可添加附件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14:paraId="1CC60BB9" w14:textId="2B7893A6" w:rsidR="002A7A73" w:rsidRDefault="0015740C" w:rsidP="00965B3C">
      <w:pPr>
        <w:pStyle w:val="a3"/>
        <w:numPr>
          <w:ilvl w:val="0"/>
          <w:numId w:val="1"/>
        </w:numPr>
        <w:spacing w:line="560" w:lineRule="exact"/>
        <w:ind w:leftChars="100" w:left="220" w:firstLine="0"/>
        <w:jc w:val="both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请参赛选手认真填写该</w:t>
      </w:r>
      <w:r w:rsidR="00CC15F5">
        <w:rPr>
          <w:rFonts w:ascii="仿宋_GB2312" w:eastAsia="仿宋_GB2312" w:hAnsi="仿宋_GB2312" w:cs="仿宋_GB2312" w:hint="eastAsia"/>
          <w:sz w:val="30"/>
          <w:szCs w:val="30"/>
        </w:rPr>
        <w:t>设计项目</w:t>
      </w:r>
      <w:r w:rsidR="00CC15F5">
        <w:rPr>
          <w:rFonts w:ascii="Calibri" w:eastAsia="仿宋_GB2312" w:hAnsi="Calibri" w:cs="Calibri" w:hint="eastAsia"/>
          <w:sz w:val="30"/>
          <w:szCs w:val="30"/>
        </w:rPr>
        <w:t>设计</w:t>
      </w:r>
      <w:r>
        <w:rPr>
          <w:rFonts w:ascii="仿宋_GB2312" w:eastAsia="仿宋_GB2312" w:hAnsi="仿宋_GB2312" w:cs="仿宋_GB2312" w:hint="eastAsia"/>
          <w:sz w:val="30"/>
          <w:szCs w:val="30"/>
        </w:rPr>
        <w:t>书，尤其是涉及知识产权的内容要特别小心，既不要侵犯别人的知识产权，也要注意保护自己的知识产权。</w:t>
      </w:r>
    </w:p>
    <w:p w14:paraId="74BC6A8E" w14:textId="77777777" w:rsidR="002A7A73" w:rsidRDefault="002A7A73">
      <w:pPr>
        <w:pStyle w:val="a3"/>
        <w:spacing w:line="560" w:lineRule="exact"/>
        <w:ind w:left="800"/>
        <w:rPr>
          <w:rFonts w:ascii="仿宋_GB2312" w:eastAsia="仿宋_GB2312" w:hAnsi="仿宋_GB2312" w:cs="仿宋_GB2312"/>
          <w:sz w:val="28"/>
          <w:szCs w:val="28"/>
        </w:rPr>
      </w:pPr>
    </w:p>
    <w:p w14:paraId="7B50CC2F" w14:textId="77777777" w:rsidR="002A7A73" w:rsidRDefault="002A7A73">
      <w:pPr>
        <w:pStyle w:val="a3"/>
        <w:spacing w:line="560" w:lineRule="exact"/>
        <w:ind w:left="800"/>
        <w:rPr>
          <w:rFonts w:ascii="仿宋_GB2312" w:eastAsia="仿宋_GB2312" w:hAnsi="仿宋_GB2312" w:cs="仿宋_GB2312"/>
          <w:sz w:val="28"/>
          <w:szCs w:val="28"/>
        </w:rPr>
      </w:pPr>
    </w:p>
    <w:p w14:paraId="65B617FD" w14:textId="77777777" w:rsidR="002A7A73" w:rsidRDefault="002A7A73">
      <w:pPr>
        <w:pStyle w:val="a3"/>
        <w:spacing w:line="560" w:lineRule="exact"/>
        <w:ind w:left="800"/>
        <w:rPr>
          <w:rFonts w:ascii="仿宋_GB2312" w:eastAsia="仿宋_GB2312" w:hAnsi="仿宋_GB2312" w:cs="仿宋_GB2312"/>
          <w:sz w:val="28"/>
          <w:szCs w:val="28"/>
        </w:rPr>
      </w:pPr>
    </w:p>
    <w:p w14:paraId="15C33AED" w14:textId="77777777" w:rsidR="002A7A73" w:rsidRDefault="002A7A73">
      <w:pPr>
        <w:pStyle w:val="a3"/>
        <w:spacing w:line="560" w:lineRule="exact"/>
        <w:ind w:left="800"/>
        <w:rPr>
          <w:rFonts w:ascii="仿宋_GB2312" w:eastAsia="仿宋_GB2312" w:hAnsi="仿宋_GB2312" w:cs="仿宋_GB2312"/>
          <w:sz w:val="28"/>
          <w:szCs w:val="28"/>
        </w:rPr>
      </w:pPr>
    </w:p>
    <w:p w14:paraId="7DB84CCB" w14:textId="77777777" w:rsidR="002A7A73" w:rsidRDefault="002A7A73">
      <w:pPr>
        <w:pStyle w:val="a3"/>
        <w:spacing w:line="560" w:lineRule="exact"/>
        <w:ind w:left="800"/>
        <w:rPr>
          <w:rFonts w:ascii="仿宋_GB2312" w:eastAsia="仿宋_GB2312" w:hAnsi="仿宋_GB2312" w:cs="仿宋_GB2312"/>
          <w:sz w:val="28"/>
          <w:szCs w:val="28"/>
        </w:rPr>
      </w:pPr>
    </w:p>
    <w:p w14:paraId="2266F884" w14:textId="77777777" w:rsidR="002A7A73" w:rsidRDefault="002A7A73">
      <w:pPr>
        <w:pStyle w:val="a3"/>
        <w:spacing w:line="560" w:lineRule="exact"/>
        <w:ind w:left="800"/>
        <w:rPr>
          <w:rFonts w:ascii="仿宋_GB2312" w:eastAsia="仿宋_GB2312" w:hAnsi="仿宋_GB2312" w:cs="仿宋_GB2312"/>
          <w:sz w:val="28"/>
          <w:szCs w:val="28"/>
        </w:rPr>
      </w:pPr>
    </w:p>
    <w:p w14:paraId="6358A1AA" w14:textId="77777777" w:rsidR="002A7A73" w:rsidRDefault="002A7A73">
      <w:pPr>
        <w:pStyle w:val="a3"/>
        <w:spacing w:line="560" w:lineRule="exact"/>
        <w:ind w:left="800"/>
        <w:rPr>
          <w:rFonts w:ascii="仿宋_GB2312" w:eastAsia="仿宋_GB2312" w:hAnsi="仿宋_GB2312" w:cs="仿宋_GB2312"/>
          <w:sz w:val="28"/>
          <w:szCs w:val="28"/>
        </w:rPr>
      </w:pPr>
    </w:p>
    <w:p w14:paraId="5A3EDC0F" w14:textId="77777777" w:rsidR="002A7A73" w:rsidRDefault="002A7A73">
      <w:pPr>
        <w:pStyle w:val="a3"/>
        <w:spacing w:line="560" w:lineRule="exact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14:paraId="388D1B78" w14:textId="77777777" w:rsidR="002A7A73" w:rsidRDefault="002A7A73">
      <w:pPr>
        <w:pStyle w:val="a3"/>
        <w:spacing w:line="560" w:lineRule="exact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14:paraId="18639347" w14:textId="77777777" w:rsidR="002A7A73" w:rsidRDefault="002A7A73">
      <w:pPr>
        <w:pStyle w:val="a3"/>
        <w:spacing w:line="560" w:lineRule="exact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p w14:paraId="3F15C59D" w14:textId="77777777" w:rsidR="002A7A73" w:rsidRDefault="002A7A73">
      <w:pPr>
        <w:pStyle w:val="a3"/>
        <w:spacing w:line="560" w:lineRule="exact"/>
        <w:jc w:val="center"/>
        <w:rPr>
          <w:rFonts w:ascii="仿宋_GB2312" w:eastAsia="仿宋_GB2312" w:hAnsi="仿宋_GB2312" w:cs="仿宋_GB2312"/>
          <w:bCs/>
          <w:sz w:val="36"/>
          <w:szCs w:val="36"/>
        </w:rPr>
      </w:pPr>
    </w:p>
    <w:p w14:paraId="414AE211" w14:textId="77777777" w:rsidR="002A7A73" w:rsidRDefault="0015740C">
      <w:pPr>
        <w:pStyle w:val="a3"/>
        <w:spacing w:line="560" w:lineRule="exact"/>
        <w:jc w:val="center"/>
        <w:rPr>
          <w:rFonts w:ascii="仿宋_GB2312" w:eastAsia="仿宋_GB2312" w:hAnsi="仿宋_GB2312" w:cs="仿宋_GB2312"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  <w:lang w:val="en-US"/>
        </w:rPr>
        <w:lastRenderedPageBreak/>
        <w:t>设计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项目简介</w:t>
      </w:r>
    </w:p>
    <w:tbl>
      <w:tblPr>
        <w:tblpPr w:leftFromText="180" w:rightFromText="180" w:vertAnchor="text" w:horzAnchor="page" w:tblpX="1726" w:tblpY="820"/>
        <w:tblOverlap w:val="never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965B3C" w:rsidRPr="00965B3C" w14:paraId="123ABA13" w14:textId="77777777">
        <w:trPr>
          <w:trHeight w:val="556"/>
        </w:trPr>
        <w:tc>
          <w:tcPr>
            <w:tcW w:w="8522" w:type="dxa"/>
          </w:tcPr>
          <w:p w14:paraId="260468F1" w14:textId="558FE6B2" w:rsidR="00965B3C" w:rsidRPr="00965B3C" w:rsidRDefault="00965B3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计名称：（一句话）</w:t>
            </w:r>
          </w:p>
        </w:tc>
      </w:tr>
      <w:tr w:rsidR="002A7A73" w:rsidRPr="00965B3C" w14:paraId="4B492375" w14:textId="77777777">
        <w:trPr>
          <w:trHeight w:val="556"/>
        </w:trPr>
        <w:tc>
          <w:tcPr>
            <w:tcW w:w="8522" w:type="dxa"/>
          </w:tcPr>
          <w:p w14:paraId="4D54DA57" w14:textId="77777777" w:rsidR="002A7A73" w:rsidRPr="00965B3C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965B3C" w:rsidRPr="00965B3C" w14:paraId="10B66399" w14:textId="77777777">
        <w:trPr>
          <w:trHeight w:val="557"/>
        </w:trPr>
        <w:tc>
          <w:tcPr>
            <w:tcW w:w="8522" w:type="dxa"/>
          </w:tcPr>
          <w:p w14:paraId="22397125" w14:textId="66A33E9D" w:rsidR="00965B3C" w:rsidRPr="00965B3C" w:rsidRDefault="00965B3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.</w:t>
            </w:r>
            <w:r>
              <w:rPr>
                <w:rFonts w:ascii="Calibri" w:eastAsia="仿宋_GB2312" w:hAnsi="Calibri" w:cs="Calibri" w:hint="eastAsia"/>
                <w:sz w:val="24"/>
                <w:szCs w:val="24"/>
              </w:rPr>
              <w:t>设计提出的</w:t>
            </w:r>
            <w:r w:rsidRPr="00965B3C">
              <w:rPr>
                <w:rFonts w:ascii="仿宋" w:eastAsia="仿宋" w:hAnsi="仿宋" w:cs="微软雅黑" w:hint="eastAsia"/>
                <w:sz w:val="24"/>
                <w:szCs w:val="24"/>
              </w:rPr>
              <w:t>背景（痛点或意义）</w:t>
            </w:r>
          </w:p>
        </w:tc>
      </w:tr>
      <w:tr w:rsidR="00965B3C" w:rsidRPr="00965B3C" w14:paraId="082FD8AE" w14:textId="77777777">
        <w:trPr>
          <w:trHeight w:val="557"/>
        </w:trPr>
        <w:tc>
          <w:tcPr>
            <w:tcW w:w="8522" w:type="dxa"/>
          </w:tcPr>
          <w:p w14:paraId="5B9F453B" w14:textId="05F043A5" w:rsidR="00965B3C" w:rsidRPr="00965B3C" w:rsidRDefault="00965B3C" w:rsidP="00965B3C">
            <w:pPr>
              <w:pStyle w:val="TableParagraph"/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1）背景信息介绍</w:t>
            </w:r>
          </w:p>
        </w:tc>
      </w:tr>
      <w:tr w:rsidR="002A7A73" w:rsidRPr="00965B3C" w14:paraId="4BC51D56" w14:textId="77777777">
        <w:trPr>
          <w:trHeight w:val="557"/>
        </w:trPr>
        <w:tc>
          <w:tcPr>
            <w:tcW w:w="8522" w:type="dxa"/>
          </w:tcPr>
          <w:p w14:paraId="23F3670D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（2）自己就打算选择的项目做了什么调查</w:t>
            </w:r>
          </w:p>
        </w:tc>
      </w:tr>
      <w:tr w:rsidR="00965B3C" w:rsidRPr="00965B3C" w14:paraId="573D59AE" w14:textId="77777777">
        <w:trPr>
          <w:trHeight w:val="557"/>
        </w:trPr>
        <w:tc>
          <w:tcPr>
            <w:tcW w:w="8522" w:type="dxa"/>
          </w:tcPr>
          <w:p w14:paraId="040BE42E" w14:textId="090ACB2D" w:rsidR="00965B3C" w:rsidRPr="00965B3C" w:rsidRDefault="00965B3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计解决什么问题，如何解决问题</w:t>
            </w:r>
          </w:p>
        </w:tc>
      </w:tr>
      <w:tr w:rsidR="002A7A73" w:rsidRPr="00965B3C" w14:paraId="7FCB2842" w14:textId="77777777">
        <w:trPr>
          <w:trHeight w:val="557"/>
        </w:trPr>
        <w:tc>
          <w:tcPr>
            <w:tcW w:w="8522" w:type="dxa"/>
          </w:tcPr>
          <w:p w14:paraId="6DCA2A71" w14:textId="77777777" w:rsidR="002A7A73" w:rsidRPr="00965B3C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A7A73" w:rsidRPr="00965B3C" w14:paraId="033B72FB" w14:textId="77777777">
        <w:trPr>
          <w:trHeight w:val="557"/>
        </w:trPr>
        <w:tc>
          <w:tcPr>
            <w:tcW w:w="8522" w:type="dxa"/>
          </w:tcPr>
          <w:p w14:paraId="2FD46BE1" w14:textId="03F28AEA" w:rsidR="002A7A73" w:rsidRPr="00965B3C" w:rsidRDefault="0015740C" w:rsidP="00965B3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.</w:t>
            </w:r>
            <w:r w:rsid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计</w:t>
            </w: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进展（已做及将做的事）</w:t>
            </w:r>
          </w:p>
        </w:tc>
      </w:tr>
      <w:tr w:rsidR="002A7A73" w:rsidRPr="00965B3C" w14:paraId="6CD67194" w14:textId="77777777">
        <w:trPr>
          <w:trHeight w:val="557"/>
        </w:trPr>
        <w:tc>
          <w:tcPr>
            <w:tcW w:w="8522" w:type="dxa"/>
          </w:tcPr>
          <w:p w14:paraId="1AB6AB4D" w14:textId="77777777" w:rsidR="002A7A73" w:rsidRPr="00965B3C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A7A73" w:rsidRPr="00965B3C" w14:paraId="423427B5" w14:textId="77777777">
        <w:trPr>
          <w:trHeight w:val="557"/>
        </w:trPr>
        <w:tc>
          <w:tcPr>
            <w:tcW w:w="8522" w:type="dxa"/>
          </w:tcPr>
          <w:p w14:paraId="79D02BFB" w14:textId="342BEB0D" w:rsidR="002A7A73" w:rsidRPr="00965B3C" w:rsidRDefault="0015740C" w:rsidP="00965B3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.</w:t>
            </w:r>
            <w:r w:rsid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计</w:t>
            </w: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创新点</w:t>
            </w:r>
            <w:r w:rsidR="00965B3C" w:rsidRPr="00965B3C">
              <w:rPr>
                <w:rFonts w:ascii="仿宋" w:eastAsia="仿宋" w:hAnsi="仿宋" w:cs="仿宋_GB2312" w:hint="eastAsia"/>
                <w:sz w:val="24"/>
                <w:szCs w:val="24"/>
              </w:rPr>
              <w:t>（</w:t>
            </w:r>
            <w:r w:rsidR="00965B3C" w:rsidRPr="00965B3C">
              <w:rPr>
                <w:rFonts w:ascii="仿宋" w:eastAsia="仿宋" w:hAnsi="仿宋" w:cs="微软雅黑" w:hint="eastAsia"/>
                <w:sz w:val="24"/>
                <w:szCs w:val="24"/>
              </w:rPr>
              <w:t>包括但不限于以下佐证材料，也可以是未发表的但目前行业所没有的内容）</w:t>
            </w:r>
          </w:p>
        </w:tc>
      </w:tr>
      <w:tr w:rsidR="002A7A73" w:rsidRPr="00965B3C" w14:paraId="7A62C3A6" w14:textId="77777777">
        <w:trPr>
          <w:trHeight w:val="557"/>
        </w:trPr>
        <w:tc>
          <w:tcPr>
            <w:tcW w:w="8522" w:type="dxa"/>
          </w:tcPr>
          <w:p w14:paraId="65E41767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（1）专利拥有量</w:t>
            </w:r>
          </w:p>
        </w:tc>
      </w:tr>
      <w:tr w:rsidR="002A7A73" w:rsidRPr="00965B3C" w14:paraId="15098EF6" w14:textId="77777777">
        <w:trPr>
          <w:trHeight w:val="557"/>
        </w:trPr>
        <w:tc>
          <w:tcPr>
            <w:tcW w:w="8522" w:type="dxa"/>
          </w:tcPr>
          <w:p w14:paraId="39F8B376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（2）软件著作权</w:t>
            </w:r>
          </w:p>
        </w:tc>
      </w:tr>
      <w:tr w:rsidR="002A7A73" w:rsidRPr="00965B3C" w14:paraId="5BB9E014" w14:textId="77777777">
        <w:trPr>
          <w:trHeight w:val="557"/>
        </w:trPr>
        <w:tc>
          <w:tcPr>
            <w:tcW w:w="8522" w:type="dxa"/>
          </w:tcPr>
          <w:p w14:paraId="2ABE25B8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（3）商标</w:t>
            </w:r>
          </w:p>
        </w:tc>
      </w:tr>
      <w:tr w:rsidR="002A7A73" w:rsidRPr="00965B3C" w14:paraId="2CCC0AC7" w14:textId="77777777">
        <w:trPr>
          <w:trHeight w:val="557"/>
        </w:trPr>
        <w:tc>
          <w:tcPr>
            <w:tcW w:w="8522" w:type="dxa"/>
          </w:tcPr>
          <w:p w14:paraId="04D6501D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（4）域名</w:t>
            </w:r>
          </w:p>
        </w:tc>
      </w:tr>
      <w:tr w:rsidR="002A7A73" w:rsidRPr="00965B3C" w14:paraId="14BE9F61" w14:textId="77777777">
        <w:trPr>
          <w:trHeight w:val="557"/>
        </w:trPr>
        <w:tc>
          <w:tcPr>
            <w:tcW w:w="8522" w:type="dxa"/>
          </w:tcPr>
          <w:p w14:paraId="2AC64E82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（5）其他成就</w:t>
            </w:r>
          </w:p>
        </w:tc>
      </w:tr>
      <w:tr w:rsidR="002A7A73" w:rsidRPr="00965B3C" w14:paraId="279AE348" w14:textId="77777777">
        <w:trPr>
          <w:trHeight w:val="557"/>
        </w:trPr>
        <w:tc>
          <w:tcPr>
            <w:tcW w:w="8522" w:type="dxa"/>
          </w:tcPr>
          <w:p w14:paraId="6FF51105" w14:textId="3CE1289D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6.项目团队优势</w:t>
            </w:r>
          </w:p>
        </w:tc>
      </w:tr>
      <w:tr w:rsidR="002A7A73" w:rsidRPr="00965B3C" w14:paraId="3F7170E2" w14:textId="77777777">
        <w:trPr>
          <w:trHeight w:val="557"/>
        </w:trPr>
        <w:tc>
          <w:tcPr>
            <w:tcW w:w="8522" w:type="dxa"/>
          </w:tcPr>
          <w:p w14:paraId="7C0DFB5F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（1）团队负责人的优势介绍</w:t>
            </w:r>
          </w:p>
        </w:tc>
      </w:tr>
      <w:tr w:rsidR="002A7A73" w:rsidRPr="00965B3C" w14:paraId="0BEBC504" w14:textId="77777777">
        <w:trPr>
          <w:trHeight w:val="557"/>
        </w:trPr>
        <w:tc>
          <w:tcPr>
            <w:tcW w:w="8522" w:type="dxa"/>
          </w:tcPr>
          <w:p w14:paraId="7E04743A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（2）团队其他成员的优势介绍</w:t>
            </w:r>
          </w:p>
        </w:tc>
      </w:tr>
      <w:tr w:rsidR="002A7A73" w:rsidRPr="00965B3C" w14:paraId="5203AC4D" w14:textId="77777777">
        <w:trPr>
          <w:trHeight w:val="557"/>
        </w:trPr>
        <w:tc>
          <w:tcPr>
            <w:tcW w:w="8522" w:type="dxa"/>
          </w:tcPr>
          <w:p w14:paraId="6EF1EC50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（3）团队指导老师的优势介绍</w:t>
            </w:r>
          </w:p>
        </w:tc>
      </w:tr>
      <w:tr w:rsidR="002A7A73" w:rsidRPr="00965B3C" w14:paraId="4B55C087" w14:textId="77777777">
        <w:trPr>
          <w:trHeight w:val="557"/>
        </w:trPr>
        <w:tc>
          <w:tcPr>
            <w:tcW w:w="8522" w:type="dxa"/>
          </w:tcPr>
          <w:p w14:paraId="5E039AC8" w14:textId="109B9CF5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7.</w:t>
            </w:r>
            <w:r w:rsid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计</w:t>
            </w: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</w:t>
            </w:r>
            <w:r w:rsidR="00965B3C" w:rsidRPr="00965B3C">
              <w:rPr>
                <w:rFonts w:ascii="仿宋" w:eastAsia="仿宋" w:hAnsi="仿宋" w:cs="微软雅黑" w:hint="eastAsia"/>
                <w:sz w:val="24"/>
                <w:szCs w:val="24"/>
              </w:rPr>
              <w:t>可推广</w:t>
            </w:r>
            <w:proofErr w:type="gramStart"/>
            <w:r w:rsidR="00965B3C" w:rsidRPr="00965B3C">
              <w:rPr>
                <w:rFonts w:ascii="仿宋" w:eastAsia="仿宋" w:hAnsi="仿宋" w:cs="微软雅黑" w:hint="eastAsia"/>
                <w:sz w:val="24"/>
                <w:szCs w:val="24"/>
              </w:rPr>
              <w:t>性介绍</w:t>
            </w:r>
            <w:proofErr w:type="gramEnd"/>
          </w:p>
        </w:tc>
      </w:tr>
      <w:tr w:rsidR="002A7A73" w:rsidRPr="00965B3C" w14:paraId="12DD23AF" w14:textId="77777777">
        <w:trPr>
          <w:trHeight w:val="557"/>
        </w:trPr>
        <w:tc>
          <w:tcPr>
            <w:tcW w:w="8522" w:type="dxa"/>
          </w:tcPr>
          <w:p w14:paraId="33C7CBAB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</w:p>
        </w:tc>
      </w:tr>
      <w:tr w:rsidR="002A7A73" w:rsidRPr="00965B3C" w14:paraId="567E4C67" w14:textId="77777777">
        <w:trPr>
          <w:trHeight w:val="557"/>
        </w:trPr>
        <w:tc>
          <w:tcPr>
            <w:tcW w:w="8522" w:type="dxa"/>
          </w:tcPr>
          <w:p w14:paraId="25C01F52" w14:textId="5A0F1B6A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 xml:space="preserve"> </w:t>
            </w:r>
            <w:r w:rsidR="00965B3C">
              <w:rPr>
                <w:rFonts w:ascii="仿宋_GB2312" w:eastAsia="仿宋_GB2312" w:hAnsi="仿宋_GB2312" w:cs="仿宋_GB2312"/>
                <w:sz w:val="24"/>
                <w:szCs w:val="24"/>
              </w:rPr>
              <w:t>8.</w:t>
            </w: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的社会价值</w:t>
            </w:r>
          </w:p>
        </w:tc>
      </w:tr>
      <w:tr w:rsidR="002A7A73" w:rsidRPr="00965B3C" w14:paraId="03B2388E" w14:textId="77777777">
        <w:trPr>
          <w:trHeight w:val="557"/>
        </w:trPr>
        <w:tc>
          <w:tcPr>
            <w:tcW w:w="8522" w:type="dxa"/>
          </w:tcPr>
          <w:p w14:paraId="4645ED6D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（1）对</w:t>
            </w: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  <w:lang w:val="en-US"/>
              </w:rPr>
              <w:t>生态修复</w:t>
            </w: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贡献</w:t>
            </w:r>
          </w:p>
        </w:tc>
      </w:tr>
      <w:tr w:rsidR="002A7A73" w:rsidRPr="00965B3C" w14:paraId="458A6BFE" w14:textId="77777777">
        <w:trPr>
          <w:trHeight w:val="557"/>
        </w:trPr>
        <w:tc>
          <w:tcPr>
            <w:tcW w:w="8522" w:type="dxa"/>
          </w:tcPr>
          <w:p w14:paraId="67305DC6" w14:textId="77777777" w:rsidR="002A7A73" w:rsidRPr="00965B3C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（2）对</w:t>
            </w: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  <w:lang w:val="en-US"/>
              </w:rPr>
              <w:t>修复区域</w:t>
            </w: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农民的帮扶贡献</w:t>
            </w:r>
          </w:p>
        </w:tc>
      </w:tr>
      <w:tr w:rsidR="002A7A73" w14:paraId="28D427E9" w14:textId="77777777">
        <w:trPr>
          <w:trHeight w:val="557"/>
        </w:trPr>
        <w:tc>
          <w:tcPr>
            <w:tcW w:w="8522" w:type="dxa"/>
          </w:tcPr>
          <w:p w14:paraId="6A5DBACD" w14:textId="77777777" w:rsidR="002A7A73" w:rsidRDefault="0015740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65B3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（3）其他贡献</w:t>
            </w:r>
          </w:p>
        </w:tc>
      </w:tr>
      <w:tr w:rsidR="00965B3C" w14:paraId="49A79512" w14:textId="77777777">
        <w:trPr>
          <w:trHeight w:val="557"/>
        </w:trPr>
        <w:tc>
          <w:tcPr>
            <w:tcW w:w="8522" w:type="dxa"/>
          </w:tcPr>
          <w:p w14:paraId="3B7D1BFD" w14:textId="693F1810" w:rsidR="00965B3C" w:rsidRPr="00965B3C" w:rsidRDefault="00965B3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他</w:t>
            </w:r>
          </w:p>
        </w:tc>
      </w:tr>
      <w:tr w:rsidR="00965B3C" w14:paraId="0B96CFA4" w14:textId="77777777">
        <w:trPr>
          <w:trHeight w:val="557"/>
        </w:trPr>
        <w:tc>
          <w:tcPr>
            <w:tcW w:w="8522" w:type="dxa"/>
          </w:tcPr>
          <w:p w14:paraId="7985583B" w14:textId="77777777" w:rsidR="00965B3C" w:rsidRPr="00965B3C" w:rsidRDefault="00965B3C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6E0BDC86" w14:textId="77777777" w:rsidR="002A7A73" w:rsidRDefault="002A7A73">
      <w:pPr>
        <w:pStyle w:val="a3"/>
        <w:spacing w:line="560" w:lineRule="exact"/>
        <w:jc w:val="center"/>
        <w:rPr>
          <w:rFonts w:ascii="仿宋_GB2312" w:eastAsia="仿宋_GB2312" w:hAnsi="仿宋_GB2312" w:cs="仿宋_GB2312"/>
          <w:sz w:val="30"/>
          <w:szCs w:val="30"/>
        </w:rPr>
        <w:sectPr w:rsidR="002A7A73">
          <w:pgSz w:w="11910" w:h="16840"/>
          <w:pgMar w:top="1440" w:right="1520" w:bottom="1440" w:left="1542" w:header="720" w:footer="720" w:gutter="0"/>
          <w:cols w:space="720"/>
        </w:sectPr>
      </w:pPr>
    </w:p>
    <w:p w14:paraId="5817FA70" w14:textId="266156F8" w:rsidR="002A7A73" w:rsidRDefault="0015740C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仿宋_GB2312" w:eastAsia="仿宋_GB2312" w:hAnsi="仿宋_GB2312" w:cs="仿宋_GB2312"/>
          <w:b w:val="0"/>
        </w:rPr>
      </w:pPr>
      <w:r>
        <w:rPr>
          <w:rFonts w:ascii="仿宋_GB2312" w:eastAsia="仿宋_GB2312" w:hAnsi="仿宋_GB2312" w:cs="仿宋_GB2312" w:hint="eastAsia"/>
          <w:b w:val="0"/>
        </w:rPr>
        <w:lastRenderedPageBreak/>
        <w:t xml:space="preserve">第一部分    </w:t>
      </w:r>
      <w:r w:rsidR="00965B3C">
        <w:rPr>
          <w:rFonts w:ascii="仿宋_GB2312" w:eastAsia="仿宋_GB2312" w:hAnsi="仿宋_GB2312" w:cs="仿宋_GB2312" w:hint="eastAsia"/>
          <w:b w:val="0"/>
        </w:rPr>
        <w:t>设计</w:t>
      </w:r>
      <w:r>
        <w:rPr>
          <w:rFonts w:ascii="仿宋_GB2312" w:eastAsia="仿宋_GB2312" w:hAnsi="仿宋_GB2312" w:cs="仿宋_GB2312" w:hint="eastAsia"/>
          <w:b w:val="0"/>
        </w:rPr>
        <w:t>概述</w:t>
      </w:r>
    </w:p>
    <w:p w14:paraId="2AEF7AF9" w14:textId="77777777" w:rsidR="002A7A73" w:rsidRDefault="002A7A73">
      <w:pPr>
        <w:rPr>
          <w:rFonts w:ascii="仿宋_GB2312" w:eastAsia="仿宋_GB2312" w:hAnsi="仿宋_GB2312" w:cs="仿宋_GB23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A7A73" w14:paraId="0B3E119E" w14:textId="77777777">
        <w:tc>
          <w:tcPr>
            <w:tcW w:w="9066" w:type="dxa"/>
          </w:tcPr>
          <w:p w14:paraId="404D6598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43F4877" w14:textId="2C24001D" w:rsidR="002A7A73" w:rsidRDefault="0015740C">
            <w:pPr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从</w:t>
            </w:r>
            <w:r w:rsidR="005910EF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名称、</w:t>
            </w:r>
            <w:r w:rsidR="005910EF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进行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的背景（痛点）等方面进行介绍。</w:t>
            </w:r>
          </w:p>
          <w:p w14:paraId="3ACBEBAD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C1D1BCC" w14:textId="62DACF1E" w:rsidR="002A7A73" w:rsidRDefault="0015740C">
            <w:pPr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一、</w:t>
            </w:r>
            <w:r w:rsidR="005910EF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名称</w:t>
            </w:r>
          </w:p>
          <w:p w14:paraId="43C033AE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F8B7A7F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4E71D45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15AD6AE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4EA994A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707A20C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AE06AFF" w14:textId="2D1DA293" w:rsidR="002A7A73" w:rsidRDefault="002A7A73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64F2AFB3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4D4B5F1C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5F8CA364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15DD4632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64DA9C57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31ACADF1" w14:textId="77777777" w:rsidR="00B32B3C" w:rsidRDefault="00B32B3C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2E757ACD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BF4CCDB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2963EB37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794367FB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29F90192" w14:textId="0DB4525B" w:rsidR="002A7A73" w:rsidRDefault="0015740C">
            <w:pPr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二、</w:t>
            </w:r>
            <w:r w:rsidR="005910EF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进行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的背景（痛点）</w:t>
            </w:r>
          </w:p>
          <w:p w14:paraId="50BDFB68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2362958E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8103B16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1B76DF2" w14:textId="77777777" w:rsidR="002A7A73" w:rsidRDefault="002A7A73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31651496" w14:textId="77777777" w:rsidR="00B32B3C" w:rsidRDefault="00B32B3C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0DD38F7E" w14:textId="77777777" w:rsidR="00B32B3C" w:rsidRDefault="00B32B3C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083495D1" w14:textId="77777777" w:rsidR="00B32B3C" w:rsidRDefault="00B32B3C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64641983" w14:textId="77777777" w:rsidR="00B32B3C" w:rsidRDefault="00B32B3C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6F33A555" w14:textId="77777777" w:rsidR="00B32B3C" w:rsidRDefault="00B32B3C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2B5A998D" w14:textId="77777777" w:rsidR="00B32B3C" w:rsidRDefault="00B32B3C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4DC190CF" w14:textId="77777777" w:rsidR="00B32B3C" w:rsidRDefault="00B32B3C">
            <w:pPr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4899C573" w14:textId="77777777" w:rsidR="00B32B3C" w:rsidRDefault="00B32B3C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501A42C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1B03FBDC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2E1F287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121E316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C1185C1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74527E3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3180329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67368614" w14:textId="77777777" w:rsidR="002A7A73" w:rsidRDefault="002A7A73">
      <w:pPr>
        <w:rPr>
          <w:rFonts w:ascii="仿宋_GB2312" w:eastAsia="仿宋_GB2312" w:hAnsi="仿宋_GB2312" w:cs="仿宋_GB2312"/>
          <w:sz w:val="24"/>
          <w:szCs w:val="24"/>
        </w:rPr>
      </w:pPr>
    </w:p>
    <w:p w14:paraId="31C2A97F" w14:textId="79B646D9" w:rsidR="002A7A73" w:rsidRDefault="0015740C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仿宋_GB2312" w:eastAsia="仿宋_GB2312" w:hAnsi="仿宋_GB2312" w:cs="仿宋_GB2312"/>
          <w:b w:val="0"/>
        </w:rPr>
      </w:pPr>
      <w:r>
        <w:rPr>
          <w:rFonts w:ascii="仿宋_GB2312" w:eastAsia="仿宋_GB2312" w:hAnsi="仿宋_GB2312" w:cs="仿宋_GB2312" w:hint="eastAsia"/>
          <w:b w:val="0"/>
        </w:rPr>
        <w:lastRenderedPageBreak/>
        <w:t xml:space="preserve">第二部分    </w:t>
      </w:r>
      <w:r w:rsidR="005910EF">
        <w:rPr>
          <w:rFonts w:ascii="仿宋_GB2312" w:eastAsia="仿宋_GB2312" w:hAnsi="仿宋_GB2312" w:cs="仿宋_GB2312" w:hint="eastAsia"/>
          <w:b w:val="0"/>
        </w:rPr>
        <w:t>设计</w:t>
      </w:r>
      <w:r>
        <w:rPr>
          <w:rFonts w:ascii="仿宋_GB2312" w:eastAsia="仿宋_GB2312" w:hAnsi="仿宋_GB2312" w:cs="仿宋_GB2312" w:hint="eastAsia"/>
          <w:b w:val="0"/>
        </w:rPr>
        <w:t>的优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A7A73" w14:paraId="4B8758E3" w14:textId="77777777">
        <w:tc>
          <w:tcPr>
            <w:tcW w:w="9066" w:type="dxa"/>
          </w:tcPr>
          <w:p w14:paraId="13ED4D1F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11B46BE4" w14:textId="0450A3B4" w:rsidR="002A7A73" w:rsidRDefault="0015740C">
            <w:pPr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一、</w:t>
            </w:r>
            <w:r w:rsidR="005910EF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设想（如何解决痛点）</w:t>
            </w:r>
          </w:p>
          <w:p w14:paraId="519BC432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5FC29F1C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485ED30F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78D3B0C6" w14:textId="77777777" w:rsidR="002A7A73" w:rsidRDefault="002A7A73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1F84D878" w14:textId="77777777" w:rsidR="00B32B3C" w:rsidRDefault="00B32B3C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C31A353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475389AF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AD5D304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280D357E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DC9F220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75A76CF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48CE474" w14:textId="56BD655C" w:rsidR="002A7A73" w:rsidRDefault="0015740C">
            <w:pPr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二、</w:t>
            </w:r>
            <w:r w:rsidR="005910EF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进行过或准备做的尝试</w:t>
            </w:r>
          </w:p>
          <w:p w14:paraId="7C24F647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108EE37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EA78787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C070DD3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75AA31F0" w14:textId="77777777" w:rsidR="002A7A73" w:rsidRDefault="002A7A73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7CE2AFF2" w14:textId="77777777" w:rsidR="00B32B3C" w:rsidRDefault="00B32B3C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D4ABFAC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57A7EA25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5FCE8447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0B574C8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C4DE018" w14:textId="509DFAD0" w:rsidR="002A7A73" w:rsidRDefault="0015740C">
            <w:pPr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三、</w:t>
            </w:r>
            <w:r w:rsidR="005910EF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的创新点</w:t>
            </w:r>
          </w:p>
          <w:p w14:paraId="729ABE79" w14:textId="77777777" w:rsidR="002A7A73" w:rsidRDefault="002A7A73">
            <w:pPr>
              <w:pStyle w:val="a7"/>
              <w:ind w:left="45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58A2C48" w14:textId="77777777" w:rsidR="002A7A73" w:rsidRDefault="002A7A73">
            <w:pPr>
              <w:pStyle w:val="a7"/>
              <w:ind w:left="45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10D1979B" w14:textId="77777777" w:rsidR="002A7A73" w:rsidRDefault="002A7A73">
            <w:pPr>
              <w:pStyle w:val="a7"/>
              <w:ind w:left="45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53B1D9CB" w14:textId="77777777" w:rsidR="002A7A73" w:rsidRDefault="002A7A73">
            <w:pPr>
              <w:pStyle w:val="a7"/>
              <w:ind w:left="450"/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6FE69B5A" w14:textId="77777777" w:rsidR="00B32B3C" w:rsidRDefault="00B32B3C">
            <w:pPr>
              <w:pStyle w:val="a7"/>
              <w:ind w:left="45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8FD1B55" w14:textId="77777777" w:rsidR="002A7A73" w:rsidRDefault="002A7A73">
            <w:pPr>
              <w:pStyle w:val="a7"/>
              <w:ind w:left="45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510E7CDF" w14:textId="77777777" w:rsidR="002A7A73" w:rsidRDefault="002A7A73">
            <w:pPr>
              <w:pStyle w:val="a7"/>
              <w:ind w:left="45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3D94D8E" w14:textId="77777777" w:rsidR="002A7A73" w:rsidRDefault="002A7A73">
            <w:pPr>
              <w:pStyle w:val="a7"/>
              <w:ind w:left="45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281128F" w14:textId="61CEE325" w:rsidR="002A7A73" w:rsidRDefault="0015740C">
            <w:pPr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四、</w:t>
            </w:r>
            <w:r w:rsidR="005910EF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创新性的支撑材料</w:t>
            </w:r>
          </w:p>
          <w:p w14:paraId="1CB1C6DA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B2656EF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8E20270" w14:textId="77777777" w:rsidR="002A7A73" w:rsidRDefault="002A7A73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4E38B0E2" w14:textId="77777777" w:rsidR="00B32B3C" w:rsidRDefault="00B32B3C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51846704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5F70E69C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94BC691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B0D5EA0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AF3F193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2269D70E" w14:textId="77777777" w:rsidR="002A7A73" w:rsidRDefault="0015740C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仿宋_GB2312" w:eastAsia="仿宋_GB2312" w:hAnsi="仿宋_GB2312" w:cs="仿宋_GB2312"/>
          <w:b w:val="0"/>
        </w:rPr>
      </w:pPr>
      <w:r>
        <w:rPr>
          <w:rFonts w:ascii="仿宋_GB2312" w:eastAsia="仿宋_GB2312" w:hAnsi="仿宋_GB2312" w:cs="仿宋_GB2312" w:hint="eastAsia"/>
          <w:b w:val="0"/>
        </w:rPr>
        <w:lastRenderedPageBreak/>
        <w:t>第三部分    项目团队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A7A73" w14:paraId="59104FEE" w14:textId="77777777">
        <w:tc>
          <w:tcPr>
            <w:tcW w:w="9066" w:type="dxa"/>
          </w:tcPr>
          <w:p w14:paraId="516BFEB7" w14:textId="77777777" w:rsidR="002A7A73" w:rsidRDefault="0015740C">
            <w:pPr>
              <w:pStyle w:val="1"/>
              <w:tabs>
                <w:tab w:val="left" w:pos="1807"/>
              </w:tabs>
              <w:spacing w:before="0" w:line="560" w:lineRule="exact"/>
              <w:ind w:right="15" w:firstLineChars="200" w:firstLine="480"/>
              <w:rPr>
                <w:rFonts w:ascii="仿宋_GB2312" w:eastAsia="仿宋_GB2312" w:hAnsi="仿宋_GB2312" w:cs="仿宋_GB2312"/>
                <w:b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sz w:val="24"/>
                <w:szCs w:val="24"/>
              </w:rPr>
              <w:t>一、团队负责人介绍</w:t>
            </w:r>
          </w:p>
          <w:p w14:paraId="37178906" w14:textId="77777777" w:rsidR="002A7A73" w:rsidRDefault="0015740C">
            <w:pPr>
              <w:tabs>
                <w:tab w:val="left" w:pos="1215"/>
              </w:tabs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ab/>
            </w:r>
          </w:p>
          <w:p w14:paraId="1CF07D27" w14:textId="77777777" w:rsidR="002A7A73" w:rsidRDefault="002A7A73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46712951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7E4AEB54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14D1CF0C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5000B9E1" w14:textId="77777777" w:rsidR="00B32B3C" w:rsidRDefault="00B32B3C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50FE1011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DBB4048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539DD768" w14:textId="77777777" w:rsidR="002A7A73" w:rsidRDefault="0015740C">
            <w:pPr>
              <w:pStyle w:val="1"/>
              <w:tabs>
                <w:tab w:val="left" w:pos="1807"/>
              </w:tabs>
              <w:spacing w:before="0" w:line="560" w:lineRule="exact"/>
              <w:ind w:right="15" w:firstLineChars="200" w:firstLine="480"/>
              <w:rPr>
                <w:rFonts w:ascii="仿宋_GB2312" w:eastAsia="仿宋_GB2312" w:hAnsi="仿宋_GB2312" w:cs="仿宋_GB2312"/>
                <w:b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sz w:val="24"/>
                <w:szCs w:val="24"/>
              </w:rPr>
              <w:t>二、团队成员介绍</w:t>
            </w:r>
          </w:p>
          <w:p w14:paraId="695D9508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462B5575" w14:textId="77777777" w:rsidR="002A7A73" w:rsidRDefault="002A7A73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1B32ECBB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0BB0751D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1CE68254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52229C44" w14:textId="77777777" w:rsidR="00B32B3C" w:rsidRDefault="00B32B3C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077A4585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78C9B4E3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D2D63CB" w14:textId="77777777" w:rsidR="002A7A73" w:rsidRDefault="0015740C">
            <w:pPr>
              <w:pStyle w:val="1"/>
              <w:tabs>
                <w:tab w:val="left" w:pos="1807"/>
              </w:tabs>
              <w:spacing w:before="0" w:line="560" w:lineRule="exact"/>
              <w:ind w:right="15" w:firstLineChars="200" w:firstLine="480"/>
              <w:rPr>
                <w:rFonts w:ascii="仿宋_GB2312" w:eastAsia="仿宋_GB2312" w:hAnsi="仿宋_GB2312" w:cs="仿宋_GB2312"/>
                <w:b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sz w:val="24"/>
                <w:szCs w:val="24"/>
              </w:rPr>
              <w:t>三、指导老师介绍</w:t>
            </w:r>
          </w:p>
          <w:p w14:paraId="015A625A" w14:textId="77777777" w:rsidR="002A7A73" w:rsidRDefault="002A7A73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14:paraId="037BD710" w14:textId="77777777" w:rsidR="002A7A73" w:rsidRDefault="002A7A73">
            <w:pP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</w:pPr>
          </w:p>
          <w:p w14:paraId="0B898F56" w14:textId="77777777" w:rsidR="00B32B3C" w:rsidRDefault="00B32B3C">
            <w:pP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</w:pPr>
          </w:p>
          <w:p w14:paraId="164F5CD8" w14:textId="77777777" w:rsidR="00B32B3C" w:rsidRDefault="00B32B3C">
            <w:pP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</w:pPr>
          </w:p>
          <w:p w14:paraId="1AB6B797" w14:textId="77777777" w:rsidR="00B32B3C" w:rsidRDefault="00B32B3C">
            <w:pP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</w:pPr>
          </w:p>
          <w:p w14:paraId="6EADCEE1" w14:textId="77777777" w:rsidR="00B32B3C" w:rsidRDefault="00B32B3C">
            <w:pP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</w:pPr>
          </w:p>
          <w:p w14:paraId="374C99C1" w14:textId="77777777" w:rsidR="00B32B3C" w:rsidRDefault="00B32B3C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14:paraId="40F6356A" w14:textId="77777777" w:rsidR="002A7A73" w:rsidRDefault="002A7A73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14:paraId="406BF61D" w14:textId="77777777" w:rsidR="002A7A73" w:rsidRDefault="0015740C">
            <w:pPr>
              <w:pStyle w:val="1"/>
              <w:tabs>
                <w:tab w:val="left" w:pos="1807"/>
              </w:tabs>
              <w:spacing w:before="0" w:line="560" w:lineRule="exact"/>
              <w:ind w:right="15" w:firstLineChars="200" w:firstLine="480"/>
              <w:rPr>
                <w:rFonts w:ascii="仿宋_GB2312" w:eastAsia="仿宋_GB2312" w:hAnsi="仿宋_GB2312" w:cs="仿宋_GB2312"/>
                <w:b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sz w:val="24"/>
                <w:szCs w:val="24"/>
              </w:rPr>
              <w:t>四、顾问团队介绍</w:t>
            </w:r>
          </w:p>
          <w:p w14:paraId="08CD7F85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4EA1C1A5" w14:textId="77777777" w:rsidR="002A7A73" w:rsidRDefault="002A7A73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10B34DD8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46E7C142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43EDD69F" w14:textId="77777777" w:rsidR="00B32B3C" w:rsidRDefault="00B32B3C">
            <w:pP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</w:p>
          <w:p w14:paraId="49BE0AF2" w14:textId="77777777" w:rsidR="00B32B3C" w:rsidRDefault="00B32B3C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2E8EB6DA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34098FDB" w14:textId="77777777" w:rsidR="002A7A73" w:rsidRDefault="002A7A73">
            <w:pP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14:paraId="6DE0830C" w14:textId="77777777" w:rsidR="002A7A73" w:rsidRDefault="002A7A7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61D73EF1" w14:textId="77777777" w:rsidR="002A7A73" w:rsidRDefault="002A7A73">
      <w:pPr>
        <w:pStyle w:val="1"/>
        <w:tabs>
          <w:tab w:val="left" w:pos="1807"/>
        </w:tabs>
        <w:spacing w:before="0" w:line="560" w:lineRule="exact"/>
        <w:ind w:right="15"/>
        <w:jc w:val="center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</w:p>
    <w:p w14:paraId="19968975" w14:textId="77777777" w:rsidR="002A7A73" w:rsidRDefault="0015740C">
      <w:pPr>
        <w:pStyle w:val="1"/>
        <w:numPr>
          <w:ilvl w:val="0"/>
          <w:numId w:val="2"/>
        </w:numPr>
        <w:tabs>
          <w:tab w:val="left" w:pos="1807"/>
        </w:tabs>
        <w:spacing w:before="0" w:line="560" w:lineRule="exact"/>
        <w:ind w:right="15"/>
        <w:jc w:val="center"/>
        <w:rPr>
          <w:rFonts w:ascii="仿宋_GB2312" w:eastAsia="仿宋_GB2312" w:hAnsi="仿宋_GB2312" w:cs="仿宋_GB2312"/>
          <w:b w:val="0"/>
          <w:lang w:val="en-US"/>
        </w:rPr>
      </w:pPr>
      <w:r>
        <w:rPr>
          <w:rFonts w:ascii="仿宋_GB2312" w:eastAsia="仿宋_GB2312" w:hAnsi="仿宋_GB2312" w:cs="仿宋_GB2312" w:hint="eastAsia"/>
          <w:b w:val="0"/>
        </w:rPr>
        <w:lastRenderedPageBreak/>
        <w:t xml:space="preserve">   </w:t>
      </w:r>
      <w:r>
        <w:rPr>
          <w:rFonts w:ascii="仿宋_GB2312" w:eastAsia="仿宋_GB2312" w:hAnsi="仿宋_GB2312" w:cs="仿宋_GB2312" w:hint="eastAsia"/>
          <w:b w:val="0"/>
          <w:lang w:val="en-US"/>
        </w:rPr>
        <w:t>具体设计</w:t>
      </w:r>
    </w:p>
    <w:p w14:paraId="63746CC9" w14:textId="7DA97E17" w:rsidR="002A7A73" w:rsidRDefault="0015740C" w:rsidP="00B32B3C">
      <w:pPr>
        <w:jc w:val="center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val="en-US"/>
        </w:rPr>
        <w:t>（该部分请参赛选手根据自己作品情况进行填写）</w:t>
      </w:r>
    </w:p>
    <w:tbl>
      <w:tblPr>
        <w:tblW w:w="8522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2A7A73" w14:paraId="2CF9C5CB" w14:textId="77777777">
        <w:trPr>
          <w:trHeight w:val="556"/>
        </w:trPr>
        <w:tc>
          <w:tcPr>
            <w:tcW w:w="8522" w:type="dxa"/>
          </w:tcPr>
          <w:p w14:paraId="047E3F34" w14:textId="77777777" w:rsidR="002A7A73" w:rsidRDefault="0015740C">
            <w:pPr>
              <w:pStyle w:val="TableParagraph"/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一、</w:t>
            </w:r>
          </w:p>
          <w:p w14:paraId="7A4B5BBE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80B8E85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E675FF5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ED8F319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3F2EFA7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9E0D73F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51AE7636" w14:textId="77777777" w:rsidR="002A7A73" w:rsidRDefault="0015740C">
            <w:pPr>
              <w:pStyle w:val="TableParagraph"/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二、</w:t>
            </w:r>
          </w:p>
        </w:tc>
      </w:tr>
      <w:tr w:rsidR="002A7A73" w14:paraId="020E2917" w14:textId="77777777">
        <w:trPr>
          <w:trHeight w:val="557"/>
        </w:trPr>
        <w:tc>
          <w:tcPr>
            <w:tcW w:w="8522" w:type="dxa"/>
          </w:tcPr>
          <w:p w14:paraId="0525BDDD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13F174D8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11C46BB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4D2399E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FF93964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71B86C0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60D29EC" w14:textId="77777777" w:rsidR="002A7A73" w:rsidRDefault="0015740C">
            <w:pPr>
              <w:pStyle w:val="TableParagraph"/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三、</w:t>
            </w:r>
          </w:p>
        </w:tc>
      </w:tr>
      <w:tr w:rsidR="002A7A73" w14:paraId="54F7BDC2" w14:textId="77777777">
        <w:trPr>
          <w:trHeight w:val="557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F79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E9D9708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EB80B68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59A9E92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7C248BD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36D64B0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16BC683E" w14:textId="77777777" w:rsidR="002A7A73" w:rsidRDefault="002A7A73">
            <w:pPr>
              <w:pStyle w:val="TableParagraph"/>
              <w:spacing w:line="5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F378DE6" w14:textId="77777777" w:rsidR="002A7A73" w:rsidRDefault="002A7A73">
      <w:pPr>
        <w:rPr>
          <w:rFonts w:ascii="仿宋_GB2312" w:eastAsia="仿宋_GB2312" w:hAnsi="仿宋_GB2312" w:cs="仿宋_GB2312"/>
          <w:sz w:val="24"/>
          <w:szCs w:val="24"/>
        </w:rPr>
      </w:pPr>
    </w:p>
    <w:sectPr w:rsidR="002A7A73">
      <w:pgSz w:w="11910" w:h="16840"/>
      <w:pgMar w:top="1540" w:right="15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2FFF6" w14:textId="77777777" w:rsidR="000B6497" w:rsidRDefault="000B6497">
      <w:r>
        <w:separator/>
      </w:r>
    </w:p>
  </w:endnote>
  <w:endnote w:type="continuationSeparator" w:id="0">
    <w:p w14:paraId="6517A6B3" w14:textId="77777777" w:rsidR="000B6497" w:rsidRDefault="000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83F860D1-3231-4F5C-96AD-05AD4437D248}"/>
    <w:embedBold r:id="rId2" w:subsetted="1" w:fontKey="{325F42C3-9FAE-4933-B032-CDEDA4DC1F00}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default"/>
    <w:embedBold r:id="rId3" w:fontKey="{FD2A290E-C831-4DBB-94FA-0E36E2B6D45A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4" w:subsetted="1" w:fontKey="{8F282710-BB0F-461A-A421-928E53D55E1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BD86388-BE6B-4BAD-ADF0-19C71170A63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___WRD_EMBED_SUB_59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366"/>
    </w:sdtPr>
    <w:sdtEndPr/>
    <w:sdtContent>
      <w:p w14:paraId="3E1E247E" w14:textId="77777777" w:rsidR="002A7A73" w:rsidRDefault="0015740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B3C">
          <w:rPr>
            <w:noProof/>
          </w:rPr>
          <w:t>2</w:t>
        </w:r>
        <w:r>
          <w:fldChar w:fldCharType="end"/>
        </w:r>
      </w:p>
    </w:sdtContent>
  </w:sdt>
  <w:p w14:paraId="256ABEE8" w14:textId="77777777" w:rsidR="002A7A73" w:rsidRDefault="002A7A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48A1A" w14:textId="77777777" w:rsidR="000B6497" w:rsidRDefault="000B6497">
      <w:r>
        <w:separator/>
      </w:r>
    </w:p>
  </w:footnote>
  <w:footnote w:type="continuationSeparator" w:id="0">
    <w:p w14:paraId="35461CCB" w14:textId="77777777" w:rsidR="000B6497" w:rsidRDefault="000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ADF8FB"/>
    <w:multiLevelType w:val="singleLevel"/>
    <w:tmpl w:val="B1ADF8FB"/>
    <w:lvl w:ilvl="0">
      <w:start w:val="4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73931025"/>
    <w:multiLevelType w:val="multilevel"/>
    <w:tmpl w:val="73931025"/>
    <w:lvl w:ilvl="0">
      <w:start w:val="1"/>
      <w:numFmt w:val="decimal"/>
      <w:lvlText w:val="%1."/>
      <w:lvlJc w:val="left"/>
      <w:pPr>
        <w:ind w:left="800" w:hanging="2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02"/>
    <w:rsid w:val="000536FE"/>
    <w:rsid w:val="00070513"/>
    <w:rsid w:val="000A4082"/>
    <w:rsid w:val="000B3784"/>
    <w:rsid w:val="000B6497"/>
    <w:rsid w:val="000B66A4"/>
    <w:rsid w:val="000D182C"/>
    <w:rsid w:val="00143C66"/>
    <w:rsid w:val="0015740C"/>
    <w:rsid w:val="00172534"/>
    <w:rsid w:val="001E3E2C"/>
    <w:rsid w:val="00241D7F"/>
    <w:rsid w:val="00281764"/>
    <w:rsid w:val="002A7A73"/>
    <w:rsid w:val="00353692"/>
    <w:rsid w:val="00375310"/>
    <w:rsid w:val="00386B2C"/>
    <w:rsid w:val="003E4128"/>
    <w:rsid w:val="0041425B"/>
    <w:rsid w:val="004738A4"/>
    <w:rsid w:val="0049232B"/>
    <w:rsid w:val="004B7915"/>
    <w:rsid w:val="005062CF"/>
    <w:rsid w:val="00506CB0"/>
    <w:rsid w:val="00513FAA"/>
    <w:rsid w:val="005278A8"/>
    <w:rsid w:val="005673E7"/>
    <w:rsid w:val="005910EF"/>
    <w:rsid w:val="005E5105"/>
    <w:rsid w:val="00600794"/>
    <w:rsid w:val="006207DA"/>
    <w:rsid w:val="00623F21"/>
    <w:rsid w:val="00643966"/>
    <w:rsid w:val="00715418"/>
    <w:rsid w:val="00724904"/>
    <w:rsid w:val="00753187"/>
    <w:rsid w:val="00784805"/>
    <w:rsid w:val="00865F8A"/>
    <w:rsid w:val="008C06CF"/>
    <w:rsid w:val="008F3A4E"/>
    <w:rsid w:val="0095686F"/>
    <w:rsid w:val="00960EE4"/>
    <w:rsid w:val="00961A3F"/>
    <w:rsid w:val="00965B3C"/>
    <w:rsid w:val="00993902"/>
    <w:rsid w:val="00997285"/>
    <w:rsid w:val="009C734D"/>
    <w:rsid w:val="009D75B5"/>
    <w:rsid w:val="00A3647A"/>
    <w:rsid w:val="00A52728"/>
    <w:rsid w:val="00A86DAC"/>
    <w:rsid w:val="00AA5F75"/>
    <w:rsid w:val="00AB142B"/>
    <w:rsid w:val="00AC3E5F"/>
    <w:rsid w:val="00AD5D59"/>
    <w:rsid w:val="00B008FB"/>
    <w:rsid w:val="00B3056F"/>
    <w:rsid w:val="00B32B3C"/>
    <w:rsid w:val="00B3767D"/>
    <w:rsid w:val="00B47D66"/>
    <w:rsid w:val="00B770B1"/>
    <w:rsid w:val="00BB541E"/>
    <w:rsid w:val="00BC2433"/>
    <w:rsid w:val="00BD6E11"/>
    <w:rsid w:val="00C21D9A"/>
    <w:rsid w:val="00C376E2"/>
    <w:rsid w:val="00C62312"/>
    <w:rsid w:val="00C73B1F"/>
    <w:rsid w:val="00C914E5"/>
    <w:rsid w:val="00CC15F5"/>
    <w:rsid w:val="00CC16DA"/>
    <w:rsid w:val="00CC4DDF"/>
    <w:rsid w:val="00CD7FF6"/>
    <w:rsid w:val="00D20FAB"/>
    <w:rsid w:val="00DC29D5"/>
    <w:rsid w:val="00E07995"/>
    <w:rsid w:val="00E47587"/>
    <w:rsid w:val="00ED3B8A"/>
    <w:rsid w:val="00F51C86"/>
    <w:rsid w:val="00F7268F"/>
    <w:rsid w:val="00F76225"/>
    <w:rsid w:val="00F8697B"/>
    <w:rsid w:val="00FA59D6"/>
    <w:rsid w:val="00FF1D92"/>
    <w:rsid w:val="00FF3720"/>
    <w:rsid w:val="00FF5383"/>
    <w:rsid w:val="24423828"/>
    <w:rsid w:val="431513CB"/>
    <w:rsid w:val="43643B61"/>
    <w:rsid w:val="70426BFB"/>
    <w:rsid w:val="795E2D66"/>
    <w:rsid w:val="7A33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145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3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spacing w:before="55"/>
      <w:ind w:left="1388"/>
      <w:outlineLvl w:val="1"/>
    </w:pPr>
    <w:rPr>
      <w:rFonts w:ascii="楷体" w:eastAsia="楷体" w:hAnsi="楷体" w:cs="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uiPriority w:val="99"/>
    <w:rPr>
      <w:rFonts w:ascii="宋体" w:eastAsia="宋体" w:hAnsi="宋体" w:cs="宋体"/>
      <w:sz w:val="18"/>
      <w:szCs w:val="18"/>
      <w:lang w:val="zh-CN" w:bidi="zh-CN"/>
    </w:rPr>
  </w:style>
  <w:style w:type="paragraph" w:styleId="a8">
    <w:name w:val="Balloon Text"/>
    <w:basedOn w:val="a"/>
    <w:link w:val="Char1"/>
    <w:rsid w:val="00B32B3C"/>
    <w:rPr>
      <w:sz w:val="18"/>
      <w:szCs w:val="18"/>
    </w:rPr>
  </w:style>
  <w:style w:type="character" w:customStyle="1" w:styleId="Char1">
    <w:name w:val="批注框文本 Char"/>
    <w:basedOn w:val="a0"/>
    <w:link w:val="a8"/>
    <w:rsid w:val="00B32B3C"/>
    <w:rPr>
      <w:rFonts w:ascii="宋体" w:eastAsia="宋体" w:hAnsi="宋体" w:cs="宋体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3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spacing w:before="55"/>
      <w:ind w:left="1388"/>
      <w:outlineLvl w:val="1"/>
    </w:pPr>
    <w:rPr>
      <w:rFonts w:ascii="楷体" w:eastAsia="楷体" w:hAnsi="楷体" w:cs="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uiPriority w:val="99"/>
    <w:rPr>
      <w:rFonts w:ascii="宋体" w:eastAsia="宋体" w:hAnsi="宋体" w:cs="宋体"/>
      <w:sz w:val="18"/>
      <w:szCs w:val="18"/>
      <w:lang w:val="zh-CN" w:bidi="zh-CN"/>
    </w:rPr>
  </w:style>
  <w:style w:type="paragraph" w:styleId="a8">
    <w:name w:val="Balloon Text"/>
    <w:basedOn w:val="a"/>
    <w:link w:val="Char1"/>
    <w:rsid w:val="00B32B3C"/>
    <w:rPr>
      <w:sz w:val="18"/>
      <w:szCs w:val="18"/>
    </w:rPr>
  </w:style>
  <w:style w:type="character" w:customStyle="1" w:styleId="Char1">
    <w:name w:val="批注框文本 Char"/>
    <w:basedOn w:val="a0"/>
    <w:link w:val="a8"/>
    <w:rsid w:val="00B32B3C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BDCB2-3BDF-4728-9B89-CE0D25B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绗竴閮ㄥ垎  姒傝堪</dc:title>
  <dc:creator>*</dc:creator>
  <cp:lastModifiedBy>win</cp:lastModifiedBy>
  <cp:revision>9</cp:revision>
  <cp:lastPrinted>2019-08-12T07:17:00Z</cp:lastPrinted>
  <dcterms:created xsi:type="dcterms:W3CDTF">2021-08-14T18:41:00Z</dcterms:created>
  <dcterms:modified xsi:type="dcterms:W3CDTF">2021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5-08T00:00:00Z</vt:filetime>
  </property>
  <property fmtid="{D5CDD505-2E9C-101B-9397-08002B2CF9AE}" pid="5" name="KSOProductBuildVer">
    <vt:lpwstr>2052-11.1.0.10578</vt:lpwstr>
  </property>
  <property fmtid="{D5CDD505-2E9C-101B-9397-08002B2CF9AE}" pid="6" name="KSOSaveFontToCloudKey">
    <vt:lpwstr>257996639_stopsync</vt:lpwstr>
  </property>
  <property fmtid="{D5CDD505-2E9C-101B-9397-08002B2CF9AE}" pid="7" name="ICV">
    <vt:lpwstr>0639A8DD07D54DC9BF2DB90CA140FE11</vt:lpwstr>
  </property>
</Properties>
</file>